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A1" w:rsidRPr="00F033B8" w:rsidRDefault="00CF4BB6" w:rsidP="006F01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033B8">
        <w:rPr>
          <w:b/>
          <w:sz w:val="28"/>
          <w:szCs w:val="28"/>
        </w:rPr>
        <w:t>Анал</w:t>
      </w:r>
      <w:r w:rsidR="00AA1E3D" w:rsidRPr="00F033B8">
        <w:rPr>
          <w:b/>
          <w:sz w:val="28"/>
          <w:szCs w:val="28"/>
        </w:rPr>
        <w:t xml:space="preserve">из ВПР по </w:t>
      </w:r>
      <w:r w:rsidR="00AA1E3D" w:rsidRPr="00F033B8">
        <w:rPr>
          <w:b/>
          <w:i/>
          <w:sz w:val="28"/>
          <w:szCs w:val="28"/>
        </w:rPr>
        <w:t>математике</w:t>
      </w:r>
      <w:r w:rsidR="00AA1E3D" w:rsidRPr="00F033B8">
        <w:rPr>
          <w:b/>
          <w:sz w:val="28"/>
          <w:szCs w:val="28"/>
        </w:rPr>
        <w:t xml:space="preserve"> в </w:t>
      </w:r>
      <w:r w:rsidR="00C7258F" w:rsidRPr="00F033B8">
        <w:rPr>
          <w:b/>
          <w:sz w:val="28"/>
          <w:szCs w:val="28"/>
        </w:rPr>
        <w:t>5</w:t>
      </w:r>
      <w:r w:rsidR="00F033B8" w:rsidRPr="00F033B8">
        <w:rPr>
          <w:b/>
          <w:sz w:val="28"/>
          <w:szCs w:val="28"/>
        </w:rPr>
        <w:t>-х</w:t>
      </w:r>
      <w:r w:rsidR="00C7258F" w:rsidRPr="00F033B8">
        <w:rPr>
          <w:b/>
          <w:sz w:val="28"/>
          <w:szCs w:val="28"/>
        </w:rPr>
        <w:t xml:space="preserve"> </w:t>
      </w:r>
      <w:r w:rsidR="007B5446" w:rsidRPr="00F033B8">
        <w:rPr>
          <w:b/>
          <w:sz w:val="28"/>
          <w:szCs w:val="28"/>
        </w:rPr>
        <w:t>класс</w:t>
      </w:r>
      <w:r w:rsidR="00F033B8" w:rsidRPr="00F033B8">
        <w:rPr>
          <w:b/>
          <w:sz w:val="28"/>
          <w:szCs w:val="28"/>
        </w:rPr>
        <w:t>ах</w:t>
      </w:r>
      <w:r w:rsidR="007B5446" w:rsidRPr="00F033B8">
        <w:rPr>
          <w:b/>
          <w:sz w:val="28"/>
          <w:szCs w:val="28"/>
        </w:rPr>
        <w:t xml:space="preserve"> </w:t>
      </w:r>
      <w:r w:rsidR="00A45CA1" w:rsidRPr="00F033B8">
        <w:rPr>
          <w:b/>
          <w:sz w:val="28"/>
          <w:szCs w:val="28"/>
        </w:rPr>
        <w:t xml:space="preserve">МАОУ СОШ </w:t>
      </w:r>
      <w:r w:rsidR="007B5446" w:rsidRPr="00F033B8">
        <w:rPr>
          <w:b/>
          <w:sz w:val="28"/>
          <w:szCs w:val="28"/>
        </w:rPr>
        <w:t xml:space="preserve">№ </w:t>
      </w:r>
      <w:r w:rsidR="00A45CA1" w:rsidRPr="00F033B8">
        <w:rPr>
          <w:b/>
          <w:sz w:val="28"/>
          <w:szCs w:val="28"/>
        </w:rPr>
        <w:t>62</w:t>
      </w:r>
    </w:p>
    <w:p w:rsidR="006F012E" w:rsidRPr="00F033B8" w:rsidRDefault="006F012E" w:rsidP="006F012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7B5446" w:rsidRPr="00F033B8" w:rsidRDefault="0016125D" w:rsidP="006F012E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</w:pPr>
      <w:r w:rsidRPr="00F033B8">
        <w:tab/>
      </w:r>
      <w:r w:rsidR="00AA1E3D" w:rsidRPr="00F033B8">
        <w:t xml:space="preserve">Дата проведения: </w:t>
      </w:r>
      <w:r w:rsidR="00623E66" w:rsidRPr="00F033B8">
        <w:t>0</w:t>
      </w:r>
      <w:r w:rsidR="00C7258F" w:rsidRPr="00F033B8">
        <w:t>6.10</w:t>
      </w:r>
      <w:r w:rsidR="00AA1E3D" w:rsidRPr="00F033B8">
        <w:t>.2020</w:t>
      </w:r>
      <w:r w:rsidR="007B5446" w:rsidRPr="00F033B8">
        <w:t xml:space="preserve"> г.</w:t>
      </w:r>
      <w:r w:rsidR="00623E66" w:rsidRPr="00F033B8">
        <w:tab/>
      </w:r>
      <w:r w:rsidR="00623E66" w:rsidRPr="00F033B8">
        <w:tab/>
      </w:r>
      <w:r w:rsidR="00623E66" w:rsidRPr="00F033B8">
        <w:tab/>
      </w:r>
      <w:r w:rsidR="00623E66" w:rsidRPr="00F033B8">
        <w:tab/>
      </w:r>
      <w:r w:rsidR="00623E66" w:rsidRPr="00F033B8">
        <w:tab/>
      </w:r>
      <w:r w:rsidR="00623E66" w:rsidRPr="00F033B8">
        <w:tab/>
      </w:r>
      <w:r w:rsidR="00623E66" w:rsidRPr="00F033B8">
        <w:tab/>
      </w:r>
      <w:r w:rsidR="007B5446" w:rsidRPr="00F033B8">
        <w:t>Учител</w:t>
      </w:r>
      <w:r w:rsidR="00623E66" w:rsidRPr="00F033B8">
        <w:t>я</w:t>
      </w:r>
      <w:r w:rsidR="007B5446" w:rsidRPr="00F033B8">
        <w:t xml:space="preserve">: </w:t>
      </w:r>
      <w:proofErr w:type="spellStart"/>
      <w:r w:rsidR="00C7258F" w:rsidRPr="00F033B8">
        <w:t>Рудова</w:t>
      </w:r>
      <w:proofErr w:type="spellEnd"/>
      <w:r w:rsidR="00C7258F" w:rsidRPr="00F033B8">
        <w:t xml:space="preserve"> Г.Н.</w:t>
      </w:r>
      <w:r w:rsidR="00623E66" w:rsidRPr="00F033B8">
        <w:t>, Зайцева А.В., Горбачев Ф.В., Степина А.С.</w:t>
      </w:r>
    </w:p>
    <w:p w:rsidR="007B5446" w:rsidRPr="00F033B8" w:rsidRDefault="00A45CA1" w:rsidP="006F012E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</w:pPr>
      <w:r w:rsidRPr="00F033B8">
        <w:tab/>
      </w:r>
      <w:r w:rsidR="00AA1E3D" w:rsidRPr="00F033B8">
        <w:t xml:space="preserve">Выполняли работу </w:t>
      </w:r>
      <w:r w:rsidR="00623E66" w:rsidRPr="00F033B8">
        <w:t>214</w:t>
      </w:r>
      <w:r w:rsidR="00553033" w:rsidRPr="00F033B8">
        <w:t>об</w:t>
      </w:r>
      <w:r w:rsidR="00AA1E3D" w:rsidRPr="00F033B8">
        <w:t>уча</w:t>
      </w:r>
      <w:r w:rsidR="00553033" w:rsidRPr="00F033B8">
        <w:t>ю</w:t>
      </w:r>
      <w:r w:rsidR="00AA1E3D" w:rsidRPr="00F033B8">
        <w:t>щихся (</w:t>
      </w:r>
      <w:r w:rsidR="006A2D5D" w:rsidRPr="00F033B8">
        <w:t>80</w:t>
      </w:r>
      <w:r w:rsidR="007B5446" w:rsidRPr="00F033B8">
        <w:t>%)</w:t>
      </w:r>
      <w:r w:rsidR="00434DC9" w:rsidRPr="00F033B8">
        <w:t xml:space="preserve">. </w:t>
      </w:r>
    </w:p>
    <w:p w:rsidR="00CF4BB6" w:rsidRPr="00F033B8" w:rsidRDefault="00A45CA1" w:rsidP="006F012E">
      <w:pPr>
        <w:pStyle w:val="a3"/>
        <w:shd w:val="clear" w:color="auto" w:fill="FFFFFF"/>
        <w:tabs>
          <w:tab w:val="left" w:pos="405"/>
        </w:tabs>
        <w:spacing w:before="0" w:beforeAutospacing="0" w:after="0" w:afterAutospacing="0"/>
        <w:jc w:val="both"/>
      </w:pPr>
      <w:r w:rsidRPr="00F033B8">
        <w:tab/>
      </w:r>
      <w:r w:rsidR="007B5446" w:rsidRPr="00F033B8">
        <w:rPr>
          <w:i/>
        </w:rPr>
        <w:t>Цель</w:t>
      </w:r>
      <w:proofErr w:type="gramStart"/>
      <w:r w:rsidR="007B5446" w:rsidRPr="00F033B8">
        <w:rPr>
          <w:i/>
        </w:rPr>
        <w:t>:</w:t>
      </w:r>
      <w:r w:rsidR="00CF4BB6" w:rsidRPr="00F033B8">
        <w:t>о</w:t>
      </w:r>
      <w:proofErr w:type="gramEnd"/>
      <w:r w:rsidR="00CF4BB6" w:rsidRPr="00F033B8">
        <w:t>ценить уровень общеобразова</w:t>
      </w:r>
      <w:r w:rsidR="00AA1E3D" w:rsidRPr="00F033B8">
        <w:t xml:space="preserve">тельной подготовки обучающихся </w:t>
      </w:r>
      <w:r w:rsidR="00C7258F" w:rsidRPr="00F033B8">
        <w:rPr>
          <w:i/>
          <w:u w:val="single"/>
        </w:rPr>
        <w:t>5</w:t>
      </w:r>
      <w:r w:rsidR="00CF4BB6" w:rsidRPr="00F033B8">
        <w:rPr>
          <w:i/>
        </w:rPr>
        <w:t xml:space="preserve">класса </w:t>
      </w:r>
      <w:r w:rsidR="006F31CE" w:rsidRPr="00F033B8">
        <w:rPr>
          <w:i/>
        </w:rPr>
        <w:t>по математике</w:t>
      </w:r>
      <w:r w:rsidR="00CF4BB6" w:rsidRPr="00F033B8">
        <w:t>в соответствии с требованиями ФГОС</w:t>
      </w:r>
      <w:r w:rsidR="006F31CE" w:rsidRPr="00F033B8">
        <w:t xml:space="preserve"> ООО</w:t>
      </w:r>
      <w:r w:rsidR="00CF4BB6" w:rsidRPr="00F033B8">
        <w:t xml:space="preserve">. ВПР позволяют осуществить </w:t>
      </w:r>
      <w:r w:rsidR="006F31CE" w:rsidRPr="00F033B8">
        <w:t xml:space="preserve">входной мониторинг качества образования, результаты которого </w:t>
      </w:r>
      <w:r w:rsidR="0099297E" w:rsidRPr="00F033B8">
        <w:t xml:space="preserve">выявляют пробелы в </w:t>
      </w:r>
      <w:proofErr w:type="gramStart"/>
      <w:r w:rsidR="0099297E" w:rsidRPr="00F033B8">
        <w:t>знаниях</w:t>
      </w:r>
      <w:proofErr w:type="gramEnd"/>
      <w:r w:rsidR="0099297E" w:rsidRPr="00F033B8">
        <w:t xml:space="preserve"> обучающихся для корректировки образовательного процесса</w:t>
      </w:r>
      <w:r w:rsidR="00CF4BB6" w:rsidRPr="00F033B8">
        <w:t>.</w:t>
      </w:r>
    </w:p>
    <w:p w:rsidR="00CF4BB6" w:rsidRPr="00F033B8" w:rsidRDefault="00CF4BB6" w:rsidP="006F012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033B8">
        <w:t xml:space="preserve">На выполнение работы было отведено </w:t>
      </w:r>
      <w:r w:rsidR="00C7258F" w:rsidRPr="00F033B8">
        <w:rPr>
          <w:i/>
        </w:rPr>
        <w:t xml:space="preserve">45 </w:t>
      </w:r>
      <w:r w:rsidRPr="00F033B8">
        <w:rPr>
          <w:i/>
        </w:rPr>
        <w:t>минут</w:t>
      </w:r>
      <w:r w:rsidRPr="00F033B8">
        <w:t>.</w:t>
      </w:r>
    </w:p>
    <w:p w:rsidR="00CF4BB6" w:rsidRPr="00F033B8" w:rsidRDefault="00CF4BB6" w:rsidP="006F01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F033B8">
        <w:rPr>
          <w:i/>
        </w:rPr>
        <w:t>Структура варианта проверочной работы.</w:t>
      </w:r>
    </w:p>
    <w:p w:rsidR="00CF4BB6" w:rsidRPr="00F033B8" w:rsidRDefault="00CF4BB6" w:rsidP="006F012E">
      <w:pPr>
        <w:pStyle w:val="a3"/>
        <w:shd w:val="clear" w:color="auto" w:fill="FFFFFF"/>
        <w:spacing w:before="0" w:beforeAutospacing="0" w:after="0" w:afterAutospacing="0"/>
        <w:jc w:val="both"/>
      </w:pPr>
      <w:r w:rsidRPr="00F033B8">
        <w:t xml:space="preserve">Работа содержит </w:t>
      </w:r>
      <w:r w:rsidR="00C7258F" w:rsidRPr="00F033B8">
        <w:rPr>
          <w:i/>
        </w:rPr>
        <w:t>12</w:t>
      </w:r>
      <w:r w:rsidRPr="00F033B8">
        <w:rPr>
          <w:i/>
        </w:rPr>
        <w:t xml:space="preserve"> заданий</w:t>
      </w:r>
      <w:r w:rsidRPr="00F033B8">
        <w:t>.</w:t>
      </w:r>
    </w:p>
    <w:p w:rsidR="00CF4BB6" w:rsidRPr="00F033B8" w:rsidRDefault="00CF4BB6" w:rsidP="006F012E">
      <w:pPr>
        <w:pStyle w:val="a3"/>
        <w:shd w:val="clear" w:color="auto" w:fill="FFFFFF"/>
        <w:spacing w:before="0" w:beforeAutospacing="0" w:after="0" w:afterAutospacing="0"/>
        <w:jc w:val="both"/>
      </w:pPr>
      <w:r w:rsidRPr="00F033B8">
        <w:t xml:space="preserve">В заданиях </w:t>
      </w:r>
      <w:r w:rsidR="00C7258F" w:rsidRPr="00F033B8">
        <w:rPr>
          <w:i/>
        </w:rPr>
        <w:t>1,2,4,5(пункт</w:t>
      </w:r>
      <w:proofErr w:type="gramStart"/>
      <w:r w:rsidR="00C7258F" w:rsidRPr="00F033B8">
        <w:rPr>
          <w:i/>
        </w:rPr>
        <w:t>1</w:t>
      </w:r>
      <w:proofErr w:type="gramEnd"/>
      <w:r w:rsidR="00C7258F" w:rsidRPr="00F033B8">
        <w:rPr>
          <w:i/>
        </w:rPr>
        <w:t>),6,7,9</w:t>
      </w:r>
      <w:r w:rsidRPr="00F033B8">
        <w:rPr>
          <w:i/>
        </w:rPr>
        <w:t xml:space="preserve"> необходимо записать только ответ</w:t>
      </w:r>
      <w:r w:rsidRPr="00F033B8">
        <w:t>.</w:t>
      </w:r>
    </w:p>
    <w:p w:rsidR="00C7258F" w:rsidRPr="00F033B8" w:rsidRDefault="00CF4BB6" w:rsidP="006F012E">
      <w:pPr>
        <w:pStyle w:val="a3"/>
        <w:shd w:val="clear" w:color="auto" w:fill="FFFFFF"/>
        <w:spacing w:before="0" w:beforeAutospacing="0" w:after="0" w:afterAutospacing="0"/>
        <w:jc w:val="both"/>
      </w:pPr>
      <w:r w:rsidRPr="00F033B8">
        <w:t xml:space="preserve">В задании </w:t>
      </w:r>
      <w:r w:rsidR="00C7258F" w:rsidRPr="00F033B8">
        <w:rPr>
          <w:i/>
        </w:rPr>
        <w:t>5(пункт</w:t>
      </w:r>
      <w:proofErr w:type="gramStart"/>
      <w:r w:rsidR="00C7258F" w:rsidRPr="00F033B8">
        <w:rPr>
          <w:i/>
        </w:rPr>
        <w:t>2</w:t>
      </w:r>
      <w:proofErr w:type="gramEnd"/>
      <w:r w:rsidR="00C7258F" w:rsidRPr="00F033B8">
        <w:rPr>
          <w:i/>
        </w:rPr>
        <w:t>)и11</w:t>
      </w:r>
      <w:r w:rsidRPr="00F033B8">
        <w:rPr>
          <w:i/>
        </w:rPr>
        <w:t xml:space="preserve"> нужно изобразить рисунок или требуемые элементы рисунка</w:t>
      </w:r>
      <w:r w:rsidRPr="00F033B8">
        <w:t>.</w:t>
      </w:r>
    </w:p>
    <w:p w:rsidR="00CF4BB6" w:rsidRPr="00F033B8" w:rsidRDefault="00C7258F" w:rsidP="006F012E">
      <w:pPr>
        <w:pStyle w:val="a3"/>
        <w:shd w:val="clear" w:color="auto" w:fill="FFFFFF"/>
        <w:spacing w:before="0" w:beforeAutospacing="0" w:after="0" w:afterAutospacing="0"/>
        <w:jc w:val="both"/>
      </w:pPr>
      <w:r w:rsidRPr="00F033B8">
        <w:t xml:space="preserve"> В заданиях </w:t>
      </w:r>
      <w:r w:rsidRPr="00F033B8">
        <w:rPr>
          <w:i/>
        </w:rPr>
        <w:t>10  необходимо заполнить схему</w:t>
      </w:r>
    </w:p>
    <w:p w:rsidR="00CF4BB6" w:rsidRPr="00F033B8" w:rsidRDefault="00CF4BB6" w:rsidP="006F012E">
      <w:pPr>
        <w:pStyle w:val="a3"/>
        <w:shd w:val="clear" w:color="auto" w:fill="FFFFFF"/>
        <w:spacing w:before="0" w:beforeAutospacing="0" w:after="0" w:afterAutospacing="0"/>
        <w:jc w:val="both"/>
      </w:pPr>
      <w:r w:rsidRPr="00F033B8">
        <w:t xml:space="preserve">В заданиях </w:t>
      </w:r>
      <w:r w:rsidR="00C7258F" w:rsidRPr="00F033B8">
        <w:rPr>
          <w:i/>
        </w:rPr>
        <w:t>3, 8, 12</w:t>
      </w:r>
      <w:r w:rsidRPr="00F033B8">
        <w:rPr>
          <w:i/>
        </w:rPr>
        <w:t xml:space="preserve"> требуется записать решение и ответ</w:t>
      </w:r>
      <w:r w:rsidRPr="00F033B8">
        <w:t>.</w:t>
      </w:r>
    </w:p>
    <w:p w:rsidR="00CF4BB6" w:rsidRPr="00F033B8" w:rsidRDefault="00CF4BB6" w:rsidP="006F012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033B8">
        <w:t>Система оценивания выполнения отдельных заданий и проверочной работы в целом.</w:t>
      </w:r>
    </w:p>
    <w:p w:rsidR="00CF4BB6" w:rsidRPr="00F033B8" w:rsidRDefault="00CF4BB6" w:rsidP="006F012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033B8">
        <w:t xml:space="preserve">Правильное решение каждого из заданий </w:t>
      </w:r>
      <w:r w:rsidR="00C7258F" w:rsidRPr="00F033B8">
        <w:rPr>
          <w:i/>
        </w:rPr>
        <w:t>1,2,4,7</w:t>
      </w:r>
      <w:r w:rsidRPr="00F033B8">
        <w:rPr>
          <w:i/>
        </w:rPr>
        <w:t xml:space="preserve"> оценивается 1 баллом</w:t>
      </w:r>
      <w:r w:rsidRPr="00F033B8">
        <w:t xml:space="preserve">. </w:t>
      </w:r>
      <w:r w:rsidRPr="00F033B8">
        <w:rPr>
          <w:i/>
        </w:rPr>
        <w:t>Задание считается выполненным верно, если ученик дал верный ответ: записал правильное число, правильную величину, изобразил правильный рисунок</w:t>
      </w:r>
      <w:r w:rsidRPr="00F033B8">
        <w:t>.</w:t>
      </w:r>
    </w:p>
    <w:p w:rsidR="00CF4BB6" w:rsidRPr="00F033B8" w:rsidRDefault="00C7258F" w:rsidP="006F01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F033B8">
        <w:rPr>
          <w:i/>
        </w:rPr>
        <w:t>Выполнение заданий 3,5,6,8-12</w:t>
      </w:r>
      <w:r w:rsidR="00CF4BB6" w:rsidRPr="00F033B8">
        <w:rPr>
          <w:i/>
        </w:rPr>
        <w:t xml:space="preserve"> оценивается от 0 до 2 баллов.</w:t>
      </w:r>
    </w:p>
    <w:p w:rsidR="00CF4BB6" w:rsidRPr="00F033B8" w:rsidRDefault="00C7258F" w:rsidP="006F012E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F033B8">
        <w:rPr>
          <w:i/>
        </w:rPr>
        <w:t>Максимальный балл составляет 20</w:t>
      </w:r>
      <w:r w:rsidR="00CF4BB6" w:rsidRPr="00F033B8">
        <w:rPr>
          <w:i/>
        </w:rPr>
        <w:t xml:space="preserve"> баллов.</w:t>
      </w:r>
    </w:p>
    <w:p w:rsidR="00553033" w:rsidRPr="00F033B8" w:rsidRDefault="004461ED" w:rsidP="006F012E">
      <w:pPr>
        <w:pStyle w:val="a3"/>
        <w:shd w:val="clear" w:color="auto" w:fill="FFFFFF"/>
        <w:spacing w:before="0" w:beforeAutospacing="0" w:after="0" w:afterAutospacing="0"/>
        <w:jc w:val="both"/>
      </w:pPr>
      <w:r w:rsidRPr="00F033B8">
        <w:t>Наибольший балл</w:t>
      </w:r>
      <w:r w:rsidR="00553033" w:rsidRPr="00F033B8">
        <w:t>,</w:t>
      </w:r>
      <w:r w:rsidRPr="00F033B8">
        <w:t xml:space="preserve"> набранный участниками</w:t>
      </w:r>
      <w:r w:rsidR="00553033" w:rsidRPr="00F033B8">
        <w:t xml:space="preserve">, составляет </w:t>
      </w:r>
      <w:r w:rsidRPr="00F033B8">
        <w:t>-</w:t>
      </w:r>
      <w:r w:rsidR="00C7258F" w:rsidRPr="00F033B8">
        <w:rPr>
          <w:b/>
        </w:rPr>
        <w:t>1</w:t>
      </w:r>
      <w:r w:rsidR="006A2D5D" w:rsidRPr="00F033B8">
        <w:rPr>
          <w:b/>
        </w:rPr>
        <w:t>7</w:t>
      </w:r>
      <w:r w:rsidR="00553033" w:rsidRPr="00F033B8">
        <w:t>баллов</w:t>
      </w:r>
      <w:r w:rsidRPr="00F033B8">
        <w:t>.</w:t>
      </w:r>
      <w:r w:rsidR="00623E66" w:rsidRPr="00F033B8">
        <w:tab/>
      </w:r>
      <w:r w:rsidR="00623E66" w:rsidRPr="00F033B8">
        <w:tab/>
      </w:r>
      <w:r w:rsidR="00623E66" w:rsidRPr="00F033B8">
        <w:tab/>
      </w:r>
      <w:r w:rsidR="00623E66" w:rsidRPr="00F033B8">
        <w:tab/>
      </w:r>
      <w:r w:rsidR="00623E66" w:rsidRPr="00F033B8">
        <w:tab/>
      </w:r>
      <w:r w:rsidR="00623E66" w:rsidRPr="00F033B8">
        <w:tab/>
      </w:r>
      <w:r w:rsidR="00623E66" w:rsidRPr="00F033B8">
        <w:tab/>
      </w:r>
      <w:r w:rsidR="00623E66" w:rsidRPr="00F033B8">
        <w:tab/>
      </w:r>
      <w:r w:rsidR="00623E66" w:rsidRPr="00F033B8">
        <w:tab/>
      </w:r>
      <w:r w:rsidRPr="00F033B8">
        <w:t>Наименьший</w:t>
      </w:r>
      <w:r w:rsidR="00C7258F" w:rsidRPr="00F033B8">
        <w:t xml:space="preserve"> – </w:t>
      </w:r>
      <w:r w:rsidR="006A2D5D" w:rsidRPr="00F033B8">
        <w:rPr>
          <w:b/>
        </w:rPr>
        <w:t>1</w:t>
      </w:r>
      <w:r w:rsidR="00553033" w:rsidRPr="00F033B8">
        <w:t>балл.</w:t>
      </w:r>
    </w:p>
    <w:p w:rsidR="002563ED" w:rsidRPr="00F033B8" w:rsidRDefault="00553033" w:rsidP="006F012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033B8">
        <w:t>В таблице «С</w:t>
      </w:r>
      <w:r w:rsidR="002563ED" w:rsidRPr="00F033B8">
        <w:t>татистик</w:t>
      </w:r>
      <w:r w:rsidRPr="00F033B8">
        <w:t>ап</w:t>
      </w:r>
      <w:r w:rsidR="002563ED" w:rsidRPr="00F033B8">
        <w:t>о отметкам</w:t>
      </w:r>
      <w:r w:rsidRPr="00F033B8">
        <w:t>» можно</w:t>
      </w:r>
      <w:r w:rsidR="00C7258F" w:rsidRPr="00F033B8">
        <w:t xml:space="preserve"> увидеть отметки обучающихся 5</w:t>
      </w:r>
      <w:r w:rsidR="00E66443" w:rsidRPr="00F033B8">
        <w:t>-х классов по ОО и сравнить их с отметками в среднем по муниципалитету, краю и РФ в целом.</w:t>
      </w:r>
    </w:p>
    <w:p w:rsidR="00F9773D" w:rsidRPr="00F033B8" w:rsidRDefault="00F9773D" w:rsidP="006F012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F9773D" w:rsidRPr="00F033B8" w:rsidRDefault="00F9773D" w:rsidP="006F012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033B8">
        <w:t>Статистика по отметкам свидетельствует о незначительном количестве отметок «5»</w:t>
      </w:r>
      <w:r w:rsidR="001F0A4F" w:rsidRPr="00F033B8">
        <w:t xml:space="preserve"> и довольно большом количестве «3»,</w:t>
      </w:r>
      <w:r w:rsidRPr="00F033B8">
        <w:t xml:space="preserve"> но остальные отметки в основном соответствуют всероссийским, краевым и городским: </w:t>
      </w:r>
    </w:p>
    <w:p w:rsidR="00F9773D" w:rsidRPr="00F033B8" w:rsidRDefault="00F9773D" w:rsidP="006F012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tbl>
      <w:tblPr>
        <w:tblW w:w="15309" w:type="dxa"/>
        <w:tblInd w:w="392" w:type="dxa"/>
        <w:tblLayout w:type="fixed"/>
        <w:tblLook w:val="04A0"/>
      </w:tblPr>
      <w:tblGrid>
        <w:gridCol w:w="3827"/>
        <w:gridCol w:w="3827"/>
        <w:gridCol w:w="3827"/>
        <w:gridCol w:w="3828"/>
      </w:tblGrid>
      <w:tr w:rsidR="00F9773D" w:rsidRPr="00F033B8" w:rsidTr="00F9773D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73D" w:rsidRPr="00F033B8" w:rsidRDefault="00F9773D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73D" w:rsidRPr="00F033B8" w:rsidRDefault="00F9773D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73D" w:rsidRPr="00F033B8" w:rsidRDefault="00F9773D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9773D" w:rsidRPr="00F033B8" w:rsidRDefault="00F9773D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9773D" w:rsidRPr="00F033B8" w:rsidTr="00F9773D">
        <w:trPr>
          <w:trHeight w:val="30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73D" w:rsidRPr="00F033B8" w:rsidRDefault="00F9773D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>6,98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73D" w:rsidRPr="00F033B8" w:rsidRDefault="00F9773D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>27,09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73D" w:rsidRPr="00F033B8" w:rsidRDefault="00F9773D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>43,97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73D" w:rsidRPr="00F033B8" w:rsidRDefault="00F9773D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>21,96</w:t>
            </w:r>
          </w:p>
        </w:tc>
      </w:tr>
      <w:tr w:rsidR="00F9773D" w:rsidRPr="00F033B8" w:rsidTr="00F9773D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73D" w:rsidRPr="00F033B8" w:rsidRDefault="00F9773D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>8,5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73D" w:rsidRPr="00F033B8" w:rsidRDefault="00F9773D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>27,9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73D" w:rsidRPr="00F033B8" w:rsidRDefault="00F9773D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>44,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73D" w:rsidRPr="00F033B8" w:rsidRDefault="00F9773D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>19,37</w:t>
            </w:r>
          </w:p>
        </w:tc>
      </w:tr>
      <w:tr w:rsidR="00F9773D" w:rsidRPr="00F033B8" w:rsidTr="00F9773D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73D" w:rsidRPr="00F033B8" w:rsidRDefault="00F9773D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>6,5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73D" w:rsidRPr="00F033B8" w:rsidRDefault="00F9773D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>23,9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73D" w:rsidRPr="00F033B8" w:rsidRDefault="00F9773D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>45,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73D" w:rsidRPr="00F033B8" w:rsidRDefault="00F9773D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>24,18</w:t>
            </w:r>
          </w:p>
        </w:tc>
      </w:tr>
      <w:tr w:rsidR="00F9773D" w:rsidRPr="00F033B8" w:rsidTr="00F9773D">
        <w:trPr>
          <w:trHeight w:val="300"/>
        </w:trPr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73D" w:rsidRPr="00F033B8" w:rsidRDefault="00F9773D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>8,6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73D" w:rsidRPr="00F033B8" w:rsidRDefault="00F9773D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>39,4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73D" w:rsidRPr="00F033B8" w:rsidRDefault="00F9773D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>45,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9773D" w:rsidRPr="00F033B8" w:rsidRDefault="00F9773D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>6,02</w:t>
            </w:r>
          </w:p>
        </w:tc>
      </w:tr>
    </w:tbl>
    <w:p w:rsidR="00B82405" w:rsidRPr="00F033B8" w:rsidRDefault="00B82405" w:rsidP="006F012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p w:rsidR="00B82405" w:rsidRPr="00F033B8" w:rsidRDefault="00623E66" w:rsidP="006F012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033B8">
        <w:t>Сравнение отметок с отметками по журналу демонстрирует лишь четверть подтвержденных годовых отметок по математике за 4 класс:</w:t>
      </w:r>
    </w:p>
    <w:tbl>
      <w:tblPr>
        <w:tblW w:w="15309" w:type="dxa"/>
        <w:tblInd w:w="392" w:type="dxa"/>
        <w:tblLook w:val="04A0"/>
      </w:tblPr>
      <w:tblGrid>
        <w:gridCol w:w="7654"/>
        <w:gridCol w:w="3828"/>
        <w:gridCol w:w="3827"/>
      </w:tblGrid>
      <w:tr w:rsidR="00623E66" w:rsidRPr="00F033B8" w:rsidTr="009145F7">
        <w:trPr>
          <w:trHeight w:val="300"/>
        </w:trPr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E66" w:rsidRPr="00F033B8" w:rsidRDefault="00623E66" w:rsidP="006F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низили       чел./ %</w:t>
            </w:r>
          </w:p>
        </w:tc>
        <w:tc>
          <w:tcPr>
            <w:tcW w:w="38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E66" w:rsidRPr="00F033B8" w:rsidRDefault="00623E66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E66" w:rsidRPr="00F033B8" w:rsidRDefault="00623E66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>75,23</w:t>
            </w:r>
          </w:p>
        </w:tc>
      </w:tr>
      <w:tr w:rsidR="00623E66" w:rsidRPr="00F033B8" w:rsidTr="009145F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E66" w:rsidRPr="00F033B8" w:rsidRDefault="00623E66" w:rsidP="006F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дтвердили  чел./ 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E66" w:rsidRPr="00F033B8" w:rsidRDefault="00623E66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E66" w:rsidRPr="00F033B8" w:rsidRDefault="00623E66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>24,77</w:t>
            </w:r>
          </w:p>
        </w:tc>
      </w:tr>
      <w:tr w:rsidR="00623E66" w:rsidRPr="00F033B8" w:rsidTr="009145F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E66" w:rsidRPr="00F033B8" w:rsidRDefault="00623E66" w:rsidP="006F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высиличел./ 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E66" w:rsidRPr="00F033B8" w:rsidRDefault="00623E66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E66" w:rsidRPr="00F033B8" w:rsidRDefault="00623E66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23E66" w:rsidRPr="00F033B8" w:rsidTr="009145F7">
        <w:trPr>
          <w:trHeight w:val="300"/>
        </w:trPr>
        <w:tc>
          <w:tcPr>
            <w:tcW w:w="7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E66" w:rsidRPr="00F033B8" w:rsidRDefault="00623E66" w:rsidP="006F0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сего              чел./ 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E66" w:rsidRPr="00F033B8" w:rsidRDefault="00623E66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23E66" w:rsidRPr="00F033B8" w:rsidRDefault="00623E66" w:rsidP="006F01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34DC9" w:rsidRPr="00F033B8" w:rsidRDefault="00434DC9" w:rsidP="006F012E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033B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бучающихся </w:t>
      </w:r>
      <w:r w:rsidR="00043980" w:rsidRPr="00F033B8">
        <w:rPr>
          <w:rFonts w:ascii="Times New Roman" w:hAnsi="Times New Roman" w:cs="Times New Roman"/>
          <w:b/>
          <w:sz w:val="24"/>
          <w:szCs w:val="24"/>
        </w:rPr>
        <w:t>5</w:t>
      </w:r>
      <w:r w:rsidRPr="00F033B8">
        <w:rPr>
          <w:rFonts w:ascii="Times New Roman" w:hAnsi="Times New Roman" w:cs="Times New Roman"/>
          <w:b/>
          <w:sz w:val="24"/>
          <w:szCs w:val="24"/>
        </w:rPr>
        <w:t>-х «Выполнение заданий «</w:t>
      </w:r>
      <w:r w:rsidR="00043980" w:rsidRPr="00F033B8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F033B8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97"/>
        <w:gridCol w:w="851"/>
        <w:gridCol w:w="1417"/>
        <w:gridCol w:w="1418"/>
        <w:gridCol w:w="992"/>
        <w:gridCol w:w="1134"/>
      </w:tblGrid>
      <w:tr w:rsidR="008B2902" w:rsidRPr="00F033B8" w:rsidTr="008B2902">
        <w:trPr>
          <w:trHeight w:val="283"/>
        </w:trPr>
        <w:tc>
          <w:tcPr>
            <w:tcW w:w="9497" w:type="dxa"/>
            <w:noWrap/>
            <w:hideMark/>
          </w:tcPr>
          <w:p w:rsidR="00043980" w:rsidRPr="00F033B8" w:rsidRDefault="00043980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b/>
                <w:sz w:val="24"/>
                <w:szCs w:val="24"/>
              </w:rPr>
              <w:t>Умения, виды деятельности</w:t>
            </w:r>
          </w:p>
          <w:p w:rsidR="00043980" w:rsidRPr="00F033B8" w:rsidRDefault="00043980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b/>
                <w:sz w:val="24"/>
                <w:szCs w:val="24"/>
              </w:rPr>
              <w:t>(в соответствии с ФГОС)</w:t>
            </w:r>
          </w:p>
        </w:tc>
        <w:tc>
          <w:tcPr>
            <w:tcW w:w="851" w:type="dxa"/>
            <w:vAlign w:val="bottom"/>
          </w:tcPr>
          <w:p w:rsidR="00043980" w:rsidRPr="00F033B8" w:rsidRDefault="00043980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 балл</w:t>
            </w:r>
          </w:p>
        </w:tc>
        <w:tc>
          <w:tcPr>
            <w:tcW w:w="1417" w:type="dxa"/>
            <w:vAlign w:val="bottom"/>
          </w:tcPr>
          <w:p w:rsidR="00043980" w:rsidRPr="00F033B8" w:rsidRDefault="00043980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ский край</w:t>
            </w:r>
          </w:p>
        </w:tc>
        <w:tc>
          <w:tcPr>
            <w:tcW w:w="1418" w:type="dxa"/>
            <w:vAlign w:val="bottom"/>
          </w:tcPr>
          <w:p w:rsidR="00043980" w:rsidRPr="00F033B8" w:rsidRDefault="00043980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b/>
                <w:sz w:val="24"/>
                <w:szCs w:val="24"/>
              </w:rPr>
              <w:t>город Краснодар</w:t>
            </w:r>
          </w:p>
        </w:tc>
        <w:tc>
          <w:tcPr>
            <w:tcW w:w="992" w:type="dxa"/>
            <w:vAlign w:val="bottom"/>
          </w:tcPr>
          <w:p w:rsidR="00043980" w:rsidRPr="00F033B8" w:rsidRDefault="00043980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b/>
                <w:sz w:val="24"/>
                <w:szCs w:val="24"/>
              </w:rPr>
              <w:t>СОШ № 62</w:t>
            </w:r>
          </w:p>
        </w:tc>
        <w:tc>
          <w:tcPr>
            <w:tcW w:w="1134" w:type="dxa"/>
            <w:vAlign w:val="bottom"/>
          </w:tcPr>
          <w:p w:rsidR="00043980" w:rsidRPr="00F033B8" w:rsidRDefault="00043980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b/>
                <w:sz w:val="24"/>
                <w:szCs w:val="24"/>
              </w:rPr>
              <w:t>РФ</w:t>
            </w:r>
          </w:p>
        </w:tc>
      </w:tr>
      <w:tr w:rsidR="006F012E" w:rsidRPr="00F033B8" w:rsidTr="008B2902">
        <w:trPr>
          <w:trHeight w:val="300"/>
        </w:trPr>
        <w:tc>
          <w:tcPr>
            <w:tcW w:w="9497" w:type="dxa"/>
            <w:noWrap/>
            <w:vAlign w:val="bottom"/>
            <w:hideMark/>
          </w:tcPr>
          <w:p w:rsidR="0043279F" w:rsidRPr="00F033B8" w:rsidRDefault="0043279F" w:rsidP="006F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1. 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851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87,93</w:t>
            </w:r>
          </w:p>
        </w:tc>
        <w:tc>
          <w:tcPr>
            <w:tcW w:w="1418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89,99</w:t>
            </w:r>
          </w:p>
        </w:tc>
        <w:tc>
          <w:tcPr>
            <w:tcW w:w="992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87,59</w:t>
            </w:r>
          </w:p>
        </w:tc>
        <w:tc>
          <w:tcPr>
            <w:tcW w:w="1134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88,67</w:t>
            </w:r>
          </w:p>
        </w:tc>
      </w:tr>
      <w:tr w:rsidR="006F012E" w:rsidRPr="00F033B8" w:rsidTr="008B2902">
        <w:trPr>
          <w:trHeight w:val="300"/>
        </w:trPr>
        <w:tc>
          <w:tcPr>
            <w:tcW w:w="9497" w:type="dxa"/>
            <w:noWrap/>
            <w:vAlign w:val="bottom"/>
            <w:hideMark/>
          </w:tcPr>
          <w:p w:rsidR="0043279F" w:rsidRPr="00F033B8" w:rsidRDefault="0043279F" w:rsidP="006F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 xml:space="preserve">2. Умение выполнять арифметические действия с числами и числовыми выражениями. </w:t>
            </w:r>
            <w:proofErr w:type="gramStart"/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Вычислять значение числового выражения (содержащего 2–3 арифметических действия, со скобками и без скобок).</w:t>
            </w:r>
            <w:proofErr w:type="gramEnd"/>
          </w:p>
        </w:tc>
        <w:tc>
          <w:tcPr>
            <w:tcW w:w="851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75,15</w:t>
            </w:r>
          </w:p>
        </w:tc>
        <w:tc>
          <w:tcPr>
            <w:tcW w:w="1418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  <w:tc>
          <w:tcPr>
            <w:tcW w:w="992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b/>
                <w:sz w:val="24"/>
                <w:szCs w:val="24"/>
              </w:rPr>
              <w:t>79,7</w:t>
            </w:r>
          </w:p>
        </w:tc>
        <w:tc>
          <w:tcPr>
            <w:tcW w:w="1134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76,44</w:t>
            </w:r>
          </w:p>
        </w:tc>
      </w:tr>
      <w:tr w:rsidR="006F012E" w:rsidRPr="00F033B8" w:rsidTr="008B2902">
        <w:trPr>
          <w:trHeight w:val="300"/>
        </w:trPr>
        <w:tc>
          <w:tcPr>
            <w:tcW w:w="9497" w:type="dxa"/>
            <w:noWrap/>
            <w:vAlign w:val="bottom"/>
            <w:hideMark/>
          </w:tcPr>
          <w:p w:rsidR="0043279F" w:rsidRPr="00F033B8" w:rsidRDefault="0043279F" w:rsidP="006F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033B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851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79,17</w:t>
            </w:r>
          </w:p>
        </w:tc>
        <w:tc>
          <w:tcPr>
            <w:tcW w:w="1418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82,36</w:t>
            </w:r>
          </w:p>
        </w:tc>
        <w:tc>
          <w:tcPr>
            <w:tcW w:w="992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i/>
                <w:sz w:val="24"/>
                <w:szCs w:val="24"/>
              </w:rPr>
              <w:t>61,09</w:t>
            </w:r>
          </w:p>
        </w:tc>
        <w:tc>
          <w:tcPr>
            <w:tcW w:w="1134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79,72</w:t>
            </w:r>
          </w:p>
        </w:tc>
      </w:tr>
      <w:tr w:rsidR="006F012E" w:rsidRPr="00F033B8" w:rsidTr="008B2902">
        <w:trPr>
          <w:trHeight w:val="1117"/>
        </w:trPr>
        <w:tc>
          <w:tcPr>
            <w:tcW w:w="9497" w:type="dxa"/>
            <w:noWrap/>
            <w:vAlign w:val="bottom"/>
            <w:hideMark/>
          </w:tcPr>
          <w:p w:rsidR="0043279F" w:rsidRPr="00F033B8" w:rsidRDefault="0043279F" w:rsidP="006F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033B8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</w:t>
            </w:r>
            <w:proofErr w:type="gramStart"/>
            <w:r w:rsidRPr="00F033B8">
              <w:rPr>
                <w:rFonts w:ascii="Times New Roman" w:hAnsi="Times New Roman" w:cs="Times New Roman"/>
                <w:i/>
                <w:sz w:val="24"/>
                <w:szCs w:val="24"/>
              </w:rPr>
              <w:t>,с</w:t>
            </w:r>
            <w:proofErr w:type="gramEnd"/>
            <w:r w:rsidRPr="00F033B8">
              <w:rPr>
                <w:rFonts w:ascii="Times New Roman" w:hAnsi="Times New Roman" w:cs="Times New Roman"/>
                <w:i/>
                <w:sz w:val="24"/>
                <w:szCs w:val="24"/>
              </w:rPr>
              <w:t>антиметр – миллиметр)</w:t>
            </w:r>
          </w:p>
        </w:tc>
        <w:tc>
          <w:tcPr>
            <w:tcW w:w="851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51,49</w:t>
            </w:r>
          </w:p>
        </w:tc>
        <w:tc>
          <w:tcPr>
            <w:tcW w:w="1418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54,51</w:t>
            </w:r>
          </w:p>
        </w:tc>
        <w:tc>
          <w:tcPr>
            <w:tcW w:w="992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i/>
                <w:sz w:val="24"/>
                <w:szCs w:val="24"/>
              </w:rPr>
              <w:t>41,35</w:t>
            </w:r>
          </w:p>
        </w:tc>
        <w:tc>
          <w:tcPr>
            <w:tcW w:w="1134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53,78</w:t>
            </w:r>
          </w:p>
        </w:tc>
      </w:tr>
      <w:tr w:rsidR="006F012E" w:rsidRPr="00F033B8" w:rsidTr="008B2902">
        <w:trPr>
          <w:trHeight w:val="300"/>
        </w:trPr>
        <w:tc>
          <w:tcPr>
            <w:tcW w:w="9497" w:type="dxa"/>
            <w:noWrap/>
            <w:vAlign w:val="bottom"/>
            <w:hideMark/>
          </w:tcPr>
          <w:p w:rsidR="0043279F" w:rsidRPr="00F033B8" w:rsidRDefault="0043279F" w:rsidP="006F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5.1. 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851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51,18</w:t>
            </w:r>
          </w:p>
        </w:tc>
        <w:tc>
          <w:tcPr>
            <w:tcW w:w="1418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2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47,37</w:t>
            </w:r>
          </w:p>
        </w:tc>
        <w:tc>
          <w:tcPr>
            <w:tcW w:w="1134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55,18</w:t>
            </w:r>
          </w:p>
        </w:tc>
      </w:tr>
      <w:tr w:rsidR="006F012E" w:rsidRPr="00F033B8" w:rsidTr="008B2902">
        <w:trPr>
          <w:trHeight w:val="300"/>
        </w:trPr>
        <w:tc>
          <w:tcPr>
            <w:tcW w:w="9497" w:type="dxa"/>
            <w:noWrap/>
            <w:vAlign w:val="bottom"/>
            <w:hideMark/>
          </w:tcPr>
          <w:p w:rsidR="0043279F" w:rsidRPr="00F033B8" w:rsidRDefault="0043279F" w:rsidP="006F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Pr="00F033B8">
              <w:rPr>
                <w:rFonts w:ascii="Times New Roman" w:hAnsi="Times New Roman" w:cs="Times New Roman"/>
                <w:i/>
                <w:sz w:val="24"/>
                <w:szCs w:val="24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851" w:type="dxa"/>
            <w:vAlign w:val="bottom"/>
          </w:tcPr>
          <w:p w:rsidR="0043279F" w:rsidRPr="00F033B8" w:rsidRDefault="0043279F" w:rsidP="006F012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F033B8">
              <w:t>1</w:t>
            </w:r>
          </w:p>
        </w:tc>
        <w:tc>
          <w:tcPr>
            <w:tcW w:w="1417" w:type="dxa"/>
            <w:vAlign w:val="bottom"/>
          </w:tcPr>
          <w:p w:rsidR="0043279F" w:rsidRPr="00F033B8" w:rsidRDefault="0043279F" w:rsidP="006F012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F033B8">
              <w:t>36,24</w:t>
            </w:r>
          </w:p>
        </w:tc>
        <w:tc>
          <w:tcPr>
            <w:tcW w:w="1418" w:type="dxa"/>
            <w:vAlign w:val="bottom"/>
          </w:tcPr>
          <w:p w:rsidR="0043279F" w:rsidRPr="00F033B8" w:rsidRDefault="0043279F" w:rsidP="006F012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F033B8">
              <w:t>38,32</w:t>
            </w:r>
          </w:p>
        </w:tc>
        <w:tc>
          <w:tcPr>
            <w:tcW w:w="992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i/>
                <w:sz w:val="24"/>
                <w:szCs w:val="24"/>
              </w:rPr>
              <w:t>24,06</w:t>
            </w:r>
          </w:p>
        </w:tc>
        <w:tc>
          <w:tcPr>
            <w:tcW w:w="1134" w:type="dxa"/>
            <w:vAlign w:val="bottom"/>
          </w:tcPr>
          <w:p w:rsidR="0043279F" w:rsidRPr="00F033B8" w:rsidRDefault="0043279F" w:rsidP="006F012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B8">
              <w:rPr>
                <w:rFonts w:ascii="Times New Roman" w:hAnsi="Times New Roman"/>
                <w:sz w:val="24"/>
                <w:szCs w:val="24"/>
              </w:rPr>
              <w:t>41,42</w:t>
            </w:r>
          </w:p>
        </w:tc>
      </w:tr>
      <w:tr w:rsidR="006F012E" w:rsidRPr="00F033B8" w:rsidTr="008B2902">
        <w:trPr>
          <w:trHeight w:val="300"/>
        </w:trPr>
        <w:tc>
          <w:tcPr>
            <w:tcW w:w="9497" w:type="dxa"/>
            <w:noWrap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6.1. 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851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89,62</w:t>
            </w:r>
          </w:p>
        </w:tc>
        <w:tc>
          <w:tcPr>
            <w:tcW w:w="1418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91,74</w:t>
            </w:r>
          </w:p>
        </w:tc>
        <w:tc>
          <w:tcPr>
            <w:tcW w:w="992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86,09</w:t>
            </w:r>
          </w:p>
        </w:tc>
        <w:tc>
          <w:tcPr>
            <w:tcW w:w="1134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90,49</w:t>
            </w:r>
          </w:p>
        </w:tc>
      </w:tr>
      <w:tr w:rsidR="006F012E" w:rsidRPr="00F033B8" w:rsidTr="008B2902">
        <w:trPr>
          <w:trHeight w:val="300"/>
        </w:trPr>
        <w:tc>
          <w:tcPr>
            <w:tcW w:w="9497" w:type="dxa"/>
            <w:noWrap/>
            <w:vAlign w:val="bottom"/>
            <w:hideMark/>
          </w:tcPr>
          <w:p w:rsidR="0043279F" w:rsidRPr="00F033B8" w:rsidRDefault="0043279F" w:rsidP="006F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6.2. 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851" w:type="dxa"/>
            <w:vAlign w:val="bottom"/>
          </w:tcPr>
          <w:p w:rsidR="0043279F" w:rsidRPr="00F033B8" w:rsidRDefault="0043279F" w:rsidP="006F012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F033B8">
              <w:t>1</w:t>
            </w:r>
          </w:p>
        </w:tc>
        <w:tc>
          <w:tcPr>
            <w:tcW w:w="1417" w:type="dxa"/>
            <w:vAlign w:val="bottom"/>
          </w:tcPr>
          <w:p w:rsidR="0043279F" w:rsidRPr="00F033B8" w:rsidRDefault="0043279F" w:rsidP="006F012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F033B8">
              <w:t>80,8</w:t>
            </w:r>
          </w:p>
        </w:tc>
        <w:tc>
          <w:tcPr>
            <w:tcW w:w="1418" w:type="dxa"/>
            <w:vAlign w:val="bottom"/>
          </w:tcPr>
          <w:p w:rsidR="0043279F" w:rsidRPr="00F033B8" w:rsidRDefault="0043279F" w:rsidP="006F012E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F033B8">
              <w:t>83,61</w:t>
            </w:r>
          </w:p>
        </w:tc>
        <w:tc>
          <w:tcPr>
            <w:tcW w:w="992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81,2</w:t>
            </w:r>
          </w:p>
        </w:tc>
        <w:tc>
          <w:tcPr>
            <w:tcW w:w="1134" w:type="dxa"/>
            <w:vAlign w:val="bottom"/>
          </w:tcPr>
          <w:p w:rsidR="0043279F" w:rsidRPr="00F033B8" w:rsidRDefault="0043279F" w:rsidP="006F012E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3B8">
              <w:rPr>
                <w:rFonts w:ascii="Times New Roman" w:hAnsi="Times New Roman"/>
                <w:sz w:val="24"/>
                <w:szCs w:val="24"/>
              </w:rPr>
              <w:t>81,33</w:t>
            </w:r>
          </w:p>
        </w:tc>
      </w:tr>
      <w:tr w:rsidR="006F012E" w:rsidRPr="00F033B8" w:rsidTr="008B2902">
        <w:trPr>
          <w:trHeight w:val="300"/>
        </w:trPr>
        <w:tc>
          <w:tcPr>
            <w:tcW w:w="9497" w:type="dxa"/>
            <w:noWrap/>
            <w:vAlign w:val="bottom"/>
            <w:hideMark/>
          </w:tcPr>
          <w:p w:rsidR="0043279F" w:rsidRPr="00F033B8" w:rsidRDefault="0043279F" w:rsidP="006F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 xml:space="preserve">7. Умение выполнять арифметические действия с числами и числовыми выражениями. </w:t>
            </w:r>
            <w:proofErr w:type="gramStart"/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  <w:proofErr w:type="gramEnd"/>
          </w:p>
        </w:tc>
        <w:tc>
          <w:tcPr>
            <w:tcW w:w="851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52,69</w:t>
            </w:r>
          </w:p>
        </w:tc>
        <w:tc>
          <w:tcPr>
            <w:tcW w:w="1418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58,27</w:t>
            </w:r>
          </w:p>
        </w:tc>
        <w:tc>
          <w:tcPr>
            <w:tcW w:w="992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i/>
                <w:sz w:val="24"/>
                <w:szCs w:val="24"/>
              </w:rPr>
              <w:t>47,74</w:t>
            </w:r>
          </w:p>
        </w:tc>
        <w:tc>
          <w:tcPr>
            <w:tcW w:w="1134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</w:tr>
      <w:tr w:rsidR="006F012E" w:rsidRPr="00F033B8" w:rsidTr="008B2902">
        <w:trPr>
          <w:trHeight w:val="1559"/>
        </w:trPr>
        <w:tc>
          <w:tcPr>
            <w:tcW w:w="9497" w:type="dxa"/>
            <w:noWrap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  <w:r w:rsidRPr="00F033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Умение решать текстовые задачи. </w:t>
            </w:r>
            <w:proofErr w:type="gramStart"/>
            <w:r w:rsidRPr="00F033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Pr="00F033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br/>
              <w:t>решать задачи в 3–4 действия</w:t>
            </w:r>
            <w:proofErr w:type="gramEnd"/>
          </w:p>
        </w:tc>
        <w:tc>
          <w:tcPr>
            <w:tcW w:w="851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37,48</w:t>
            </w:r>
          </w:p>
        </w:tc>
        <w:tc>
          <w:tcPr>
            <w:tcW w:w="1418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43,71</w:t>
            </w:r>
          </w:p>
        </w:tc>
        <w:tc>
          <w:tcPr>
            <w:tcW w:w="992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033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,22</w:t>
            </w:r>
          </w:p>
        </w:tc>
        <w:tc>
          <w:tcPr>
            <w:tcW w:w="1134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39,66</w:t>
            </w:r>
          </w:p>
        </w:tc>
      </w:tr>
      <w:tr w:rsidR="006F012E" w:rsidRPr="00F033B8" w:rsidTr="008B2902">
        <w:trPr>
          <w:trHeight w:val="1049"/>
        </w:trPr>
        <w:tc>
          <w:tcPr>
            <w:tcW w:w="9497" w:type="dxa"/>
            <w:vMerge w:val="restart"/>
            <w:noWrap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9.1.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  <w:p w:rsidR="0043279F" w:rsidRPr="00F033B8" w:rsidRDefault="0043279F" w:rsidP="006F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 xml:space="preserve">9.2. </w:t>
            </w:r>
            <w:r w:rsidRPr="00F033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851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46,16</w:t>
            </w:r>
          </w:p>
        </w:tc>
        <w:tc>
          <w:tcPr>
            <w:tcW w:w="1418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48,22</w:t>
            </w:r>
          </w:p>
        </w:tc>
        <w:tc>
          <w:tcPr>
            <w:tcW w:w="992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34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48,35</w:t>
            </w:r>
          </w:p>
        </w:tc>
      </w:tr>
      <w:tr w:rsidR="006F012E" w:rsidRPr="00F033B8" w:rsidTr="008B2902">
        <w:trPr>
          <w:trHeight w:val="300"/>
        </w:trPr>
        <w:tc>
          <w:tcPr>
            <w:tcW w:w="9497" w:type="dxa"/>
            <w:vMerge/>
            <w:noWrap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35,52</w:t>
            </w:r>
          </w:p>
        </w:tc>
        <w:tc>
          <w:tcPr>
            <w:tcW w:w="1418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033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,15</w:t>
            </w:r>
          </w:p>
        </w:tc>
        <w:tc>
          <w:tcPr>
            <w:tcW w:w="1134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37,11</w:t>
            </w:r>
          </w:p>
        </w:tc>
      </w:tr>
      <w:tr w:rsidR="006F012E" w:rsidRPr="00F033B8" w:rsidTr="008B2902">
        <w:trPr>
          <w:trHeight w:val="531"/>
        </w:trPr>
        <w:tc>
          <w:tcPr>
            <w:tcW w:w="9497" w:type="dxa"/>
            <w:noWrap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10. Овладение основами логического и алгоритмического мышления</w:t>
            </w:r>
            <w:r w:rsidR="00F30ACC" w:rsidRPr="00F03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 xml:space="preserve"> Собирать, представлять, интерпретировать информацию</w:t>
            </w:r>
          </w:p>
        </w:tc>
        <w:tc>
          <w:tcPr>
            <w:tcW w:w="851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49,58</w:t>
            </w:r>
          </w:p>
        </w:tc>
        <w:tc>
          <w:tcPr>
            <w:tcW w:w="1418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53,91</w:t>
            </w:r>
          </w:p>
        </w:tc>
        <w:tc>
          <w:tcPr>
            <w:tcW w:w="992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49,25</w:t>
            </w:r>
          </w:p>
        </w:tc>
        <w:tc>
          <w:tcPr>
            <w:tcW w:w="1134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51,34</w:t>
            </w:r>
          </w:p>
        </w:tc>
      </w:tr>
      <w:tr w:rsidR="006F012E" w:rsidRPr="00F033B8" w:rsidTr="008B2902">
        <w:trPr>
          <w:trHeight w:val="685"/>
        </w:trPr>
        <w:tc>
          <w:tcPr>
            <w:tcW w:w="9497" w:type="dxa"/>
            <w:noWrap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11. 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851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63,59</w:t>
            </w:r>
          </w:p>
        </w:tc>
        <w:tc>
          <w:tcPr>
            <w:tcW w:w="1418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67,18</w:t>
            </w:r>
          </w:p>
        </w:tc>
        <w:tc>
          <w:tcPr>
            <w:tcW w:w="992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b/>
                <w:sz w:val="24"/>
                <w:szCs w:val="24"/>
              </w:rPr>
              <w:t>72,18</w:t>
            </w:r>
          </w:p>
        </w:tc>
        <w:tc>
          <w:tcPr>
            <w:tcW w:w="1134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64,49</w:t>
            </w:r>
          </w:p>
        </w:tc>
      </w:tr>
      <w:tr w:rsidR="006F012E" w:rsidRPr="00F033B8" w:rsidTr="008B2902">
        <w:trPr>
          <w:trHeight w:val="553"/>
        </w:trPr>
        <w:tc>
          <w:tcPr>
            <w:tcW w:w="9497" w:type="dxa"/>
            <w:noWrap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F033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Овладение основами логического и алгоритмического мышления. </w:t>
            </w:r>
            <w:r w:rsidRPr="00F033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br/>
              <w:t>Решать задачи в 3–4 действия.</w:t>
            </w:r>
          </w:p>
        </w:tc>
        <w:tc>
          <w:tcPr>
            <w:tcW w:w="851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418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11,55</w:t>
            </w:r>
          </w:p>
        </w:tc>
        <w:tc>
          <w:tcPr>
            <w:tcW w:w="992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033B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,2</w:t>
            </w:r>
          </w:p>
        </w:tc>
        <w:tc>
          <w:tcPr>
            <w:tcW w:w="1134" w:type="dxa"/>
            <w:vAlign w:val="bottom"/>
          </w:tcPr>
          <w:p w:rsidR="0043279F" w:rsidRPr="00F033B8" w:rsidRDefault="0043279F" w:rsidP="006F01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3B8">
              <w:rPr>
                <w:rFonts w:ascii="Times New Roman" w:hAnsi="Times New Roman" w:cs="Times New Roman"/>
                <w:sz w:val="24"/>
                <w:szCs w:val="24"/>
              </w:rPr>
              <w:t>10,53</w:t>
            </w:r>
          </w:p>
        </w:tc>
      </w:tr>
    </w:tbl>
    <w:p w:rsidR="008A7A21" w:rsidRPr="00F033B8" w:rsidRDefault="008A7A21" w:rsidP="006F012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34DC9" w:rsidRPr="00F033B8" w:rsidRDefault="00434DC9" w:rsidP="006F0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33B8">
        <w:rPr>
          <w:rFonts w:ascii="Times New Roman" w:hAnsi="Times New Roman" w:cs="Times New Roman"/>
          <w:sz w:val="24"/>
          <w:szCs w:val="24"/>
        </w:rPr>
        <w:t xml:space="preserve">Таким образом, обучающиеся </w:t>
      </w:r>
      <w:r w:rsidR="00797650" w:rsidRPr="00F033B8">
        <w:rPr>
          <w:rFonts w:ascii="Times New Roman" w:hAnsi="Times New Roman" w:cs="Times New Roman"/>
          <w:sz w:val="24"/>
          <w:szCs w:val="24"/>
        </w:rPr>
        <w:t>5</w:t>
      </w:r>
      <w:r w:rsidRPr="00F033B8">
        <w:rPr>
          <w:rFonts w:ascii="Times New Roman" w:hAnsi="Times New Roman" w:cs="Times New Roman"/>
          <w:sz w:val="24"/>
          <w:szCs w:val="24"/>
        </w:rPr>
        <w:t>-х по форме «Выполнение заданий «</w:t>
      </w:r>
      <w:r w:rsidR="00797650" w:rsidRPr="00F033B8">
        <w:rPr>
          <w:rFonts w:ascii="Times New Roman" w:hAnsi="Times New Roman" w:cs="Times New Roman"/>
          <w:sz w:val="24"/>
          <w:szCs w:val="24"/>
        </w:rPr>
        <w:t>математика</w:t>
      </w:r>
      <w:r w:rsidRPr="00F033B8">
        <w:rPr>
          <w:rFonts w:ascii="Times New Roman" w:hAnsi="Times New Roman" w:cs="Times New Roman"/>
          <w:sz w:val="24"/>
          <w:szCs w:val="24"/>
        </w:rPr>
        <w:t>» демонстрируют следующие результаты по достижению планируемых результатов:</w:t>
      </w:r>
    </w:p>
    <w:p w:rsidR="00434DC9" w:rsidRPr="00F033B8" w:rsidRDefault="00434DC9" w:rsidP="006F0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33B8">
        <w:rPr>
          <w:rFonts w:ascii="Times New Roman" w:hAnsi="Times New Roman" w:cs="Times New Roman"/>
          <w:sz w:val="24"/>
          <w:szCs w:val="24"/>
        </w:rPr>
        <w:t xml:space="preserve">- выше показателей по сравнению с РФ и г. Краснодар по </w:t>
      </w:r>
      <w:r w:rsidR="009145F7" w:rsidRPr="00F033B8">
        <w:rPr>
          <w:rFonts w:ascii="Times New Roman" w:hAnsi="Times New Roman" w:cs="Times New Roman"/>
          <w:sz w:val="24"/>
          <w:szCs w:val="24"/>
        </w:rPr>
        <w:t>показателю 11 (Овладение основами пространственного воображения.</w:t>
      </w:r>
      <w:proofErr w:type="gramEnd"/>
      <w:r w:rsidR="009145F7" w:rsidRPr="00F033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145F7" w:rsidRPr="00F033B8">
        <w:rPr>
          <w:rFonts w:ascii="Times New Roman" w:hAnsi="Times New Roman" w:cs="Times New Roman"/>
          <w:sz w:val="24"/>
          <w:szCs w:val="24"/>
        </w:rPr>
        <w:t>Опис</w:t>
      </w:r>
      <w:r w:rsidR="00C119C4" w:rsidRPr="00F033B8">
        <w:rPr>
          <w:rFonts w:ascii="Times New Roman" w:hAnsi="Times New Roman" w:cs="Times New Roman"/>
          <w:sz w:val="24"/>
          <w:szCs w:val="24"/>
        </w:rPr>
        <w:t xml:space="preserve">ание </w:t>
      </w:r>
      <w:r w:rsidR="009145F7" w:rsidRPr="00F033B8">
        <w:rPr>
          <w:rFonts w:ascii="Times New Roman" w:hAnsi="Times New Roman" w:cs="Times New Roman"/>
          <w:sz w:val="24"/>
          <w:szCs w:val="24"/>
        </w:rPr>
        <w:t>взаимно</w:t>
      </w:r>
      <w:r w:rsidR="00C119C4" w:rsidRPr="00F033B8">
        <w:rPr>
          <w:rFonts w:ascii="Times New Roman" w:hAnsi="Times New Roman" w:cs="Times New Roman"/>
          <w:sz w:val="24"/>
          <w:szCs w:val="24"/>
        </w:rPr>
        <w:t>го</w:t>
      </w:r>
      <w:r w:rsidR="009145F7" w:rsidRPr="00F033B8">
        <w:rPr>
          <w:rFonts w:ascii="Times New Roman" w:hAnsi="Times New Roman" w:cs="Times New Roman"/>
          <w:sz w:val="24"/>
          <w:szCs w:val="24"/>
        </w:rPr>
        <w:t xml:space="preserve"> расположени</w:t>
      </w:r>
      <w:r w:rsidR="00C119C4" w:rsidRPr="00F033B8">
        <w:rPr>
          <w:rFonts w:ascii="Times New Roman" w:hAnsi="Times New Roman" w:cs="Times New Roman"/>
          <w:sz w:val="24"/>
          <w:szCs w:val="24"/>
        </w:rPr>
        <w:t>я</w:t>
      </w:r>
      <w:r w:rsidR="009145F7" w:rsidRPr="00F033B8">
        <w:rPr>
          <w:rFonts w:ascii="Times New Roman" w:hAnsi="Times New Roman" w:cs="Times New Roman"/>
          <w:sz w:val="24"/>
          <w:szCs w:val="24"/>
        </w:rPr>
        <w:t xml:space="preserve"> предметов в пространстве и на плоскости.)</w:t>
      </w:r>
      <w:r w:rsidRPr="00F033B8">
        <w:rPr>
          <w:rFonts w:ascii="Times New Roman" w:hAnsi="Times New Roman" w:cs="Times New Roman"/>
          <w:sz w:val="24"/>
          <w:szCs w:val="24"/>
        </w:rPr>
        <w:t xml:space="preserve"> (выделены жирным </w:t>
      </w:r>
      <w:r w:rsidRPr="00F033B8">
        <w:rPr>
          <w:rFonts w:ascii="Times New Roman" w:hAnsi="Times New Roman" w:cs="Times New Roman"/>
          <w:b/>
          <w:sz w:val="24"/>
          <w:szCs w:val="24"/>
        </w:rPr>
        <w:t>шрифтом</w:t>
      </w:r>
      <w:r w:rsidRPr="00F033B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434DC9" w:rsidRPr="00F033B8" w:rsidRDefault="00434DC9" w:rsidP="006F0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B8">
        <w:rPr>
          <w:rFonts w:ascii="Times New Roman" w:hAnsi="Times New Roman" w:cs="Times New Roman"/>
          <w:sz w:val="24"/>
          <w:szCs w:val="24"/>
        </w:rPr>
        <w:t xml:space="preserve">- ниже показателей по сравнению с РФ и г. Краснодар </w:t>
      </w:r>
      <w:r w:rsidR="00AD6EFC" w:rsidRPr="00F033B8">
        <w:rPr>
          <w:rFonts w:ascii="Times New Roman" w:hAnsi="Times New Roman" w:cs="Times New Roman"/>
          <w:sz w:val="24"/>
          <w:szCs w:val="24"/>
        </w:rPr>
        <w:t xml:space="preserve">по показателям: 3,4, 5.2, 7,8 </w:t>
      </w:r>
      <w:r w:rsidRPr="00F033B8">
        <w:rPr>
          <w:rFonts w:ascii="Times New Roman" w:hAnsi="Times New Roman" w:cs="Times New Roman"/>
          <w:sz w:val="24"/>
          <w:szCs w:val="24"/>
        </w:rPr>
        <w:t>(выделены курсивом);</w:t>
      </w:r>
    </w:p>
    <w:p w:rsidR="00434DC9" w:rsidRPr="00F033B8" w:rsidRDefault="00434DC9" w:rsidP="006F0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B8">
        <w:rPr>
          <w:rFonts w:ascii="Times New Roman" w:hAnsi="Times New Roman" w:cs="Times New Roman"/>
          <w:sz w:val="24"/>
          <w:szCs w:val="24"/>
        </w:rPr>
        <w:t xml:space="preserve">- значительно ниже (на недопустимом уровне) показателей по сравнению с РФ и г. Краснодар </w:t>
      </w:r>
      <w:r w:rsidR="00AD6EFC" w:rsidRPr="00F033B8">
        <w:rPr>
          <w:rFonts w:ascii="Times New Roman" w:hAnsi="Times New Roman" w:cs="Times New Roman"/>
          <w:sz w:val="24"/>
          <w:szCs w:val="24"/>
        </w:rPr>
        <w:t xml:space="preserve">по показателям: 9.2,12 </w:t>
      </w:r>
      <w:r w:rsidRPr="00F033B8">
        <w:rPr>
          <w:rFonts w:ascii="Times New Roman" w:hAnsi="Times New Roman" w:cs="Times New Roman"/>
          <w:sz w:val="24"/>
          <w:szCs w:val="24"/>
        </w:rPr>
        <w:t xml:space="preserve">(выделены </w:t>
      </w:r>
      <w:r w:rsidRPr="00F033B8">
        <w:rPr>
          <w:rFonts w:ascii="Times New Roman" w:hAnsi="Times New Roman" w:cs="Times New Roman"/>
          <w:i/>
          <w:sz w:val="24"/>
          <w:szCs w:val="24"/>
          <w:u w:val="single"/>
        </w:rPr>
        <w:t>курсивом и подчеркнуты</w:t>
      </w:r>
      <w:r w:rsidRPr="00F033B8">
        <w:rPr>
          <w:rFonts w:ascii="Times New Roman" w:hAnsi="Times New Roman" w:cs="Times New Roman"/>
          <w:sz w:val="24"/>
          <w:szCs w:val="24"/>
        </w:rPr>
        <w:t>).</w:t>
      </w:r>
    </w:p>
    <w:p w:rsidR="006F012E" w:rsidRPr="00F033B8" w:rsidRDefault="006F012E" w:rsidP="006F012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F033B8">
        <w:t>Отсюда:</w:t>
      </w:r>
    </w:p>
    <w:p w:rsidR="006F012E" w:rsidRPr="00F033B8" w:rsidRDefault="006F012E" w:rsidP="006F012E">
      <w:pPr>
        <w:pStyle w:val="a3"/>
        <w:shd w:val="clear" w:color="auto" w:fill="FFFFFF"/>
        <w:spacing w:before="0" w:beforeAutospacing="0" w:after="0" w:afterAutospacing="0"/>
        <w:jc w:val="both"/>
      </w:pPr>
      <w:r w:rsidRPr="00F033B8">
        <w:t>1. Участники ВПР продемонстрировали хорошее владение умением выполнять арифметические действия с числами и числовыми выражениями, умением работать с таблицами, схемами, графиками, диаграммами, анализировать и интерпретировать данные.</w:t>
      </w:r>
    </w:p>
    <w:p w:rsidR="006F012E" w:rsidRPr="00F033B8" w:rsidRDefault="006F012E" w:rsidP="006F0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3B8">
        <w:rPr>
          <w:rFonts w:ascii="Times New Roman" w:hAnsi="Times New Roman" w:cs="Times New Roman"/>
          <w:sz w:val="24"/>
          <w:szCs w:val="24"/>
        </w:rPr>
        <w:t>2. Участники ВПР продемонстрировали у</w:t>
      </w:r>
      <w:r w:rsidRPr="00F033B8">
        <w:rPr>
          <w:rFonts w:ascii="Times New Roman" w:eastAsia="Times New Roman" w:hAnsi="Times New Roman" w:cs="Times New Roman"/>
          <w:sz w:val="24"/>
          <w:szCs w:val="24"/>
        </w:rPr>
        <w:t xml:space="preserve">мение исследовать, распознавать геометрические фигуры, умение изображать геометрические фигуры, владение основами пространственного </w:t>
      </w:r>
      <w:r w:rsidRPr="00F033B8">
        <w:rPr>
          <w:rFonts w:ascii="Times New Roman" w:hAnsi="Times New Roman" w:cs="Times New Roman"/>
          <w:sz w:val="24"/>
          <w:szCs w:val="24"/>
        </w:rPr>
        <w:t>воображения.</w:t>
      </w:r>
    </w:p>
    <w:p w:rsidR="006F012E" w:rsidRPr="00F033B8" w:rsidRDefault="006F012E" w:rsidP="006F01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33B8">
        <w:rPr>
          <w:rFonts w:ascii="Times New Roman" w:hAnsi="Times New Roman" w:cs="Times New Roman"/>
          <w:sz w:val="24"/>
          <w:szCs w:val="24"/>
        </w:rPr>
        <w:t xml:space="preserve">3. Вызвали затруднения задания, связанные с </w:t>
      </w:r>
      <w:r w:rsidRPr="00F033B8">
        <w:rPr>
          <w:rFonts w:ascii="Times New Roman" w:eastAsia="Times New Roman" w:hAnsi="Times New Roman" w:cs="Times New Roman"/>
          <w:sz w:val="24"/>
          <w:szCs w:val="24"/>
        </w:rPr>
        <w:t>использованием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, владение основами логического и алгоритмического мышления, у</w:t>
      </w:r>
      <w:r w:rsidRPr="00F033B8">
        <w:rPr>
          <w:rFonts w:ascii="Times New Roman" w:hAnsi="Times New Roman" w:cs="Times New Roman"/>
          <w:sz w:val="24"/>
          <w:szCs w:val="24"/>
        </w:rPr>
        <w:t>мение решать текстовые задачи.</w:t>
      </w:r>
    </w:p>
    <w:p w:rsidR="00434DC9" w:rsidRPr="00F033B8" w:rsidRDefault="00434DC9" w:rsidP="006F01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 w:rsidRPr="00F033B8">
        <w:rPr>
          <w:b/>
        </w:rPr>
        <w:t>ВЫВОДЫ:</w:t>
      </w:r>
    </w:p>
    <w:p w:rsidR="00790D75" w:rsidRPr="00F033B8" w:rsidRDefault="00434DC9" w:rsidP="006F012E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F033B8">
        <w:rPr>
          <w:b/>
        </w:rPr>
        <w:t>На высоком уровне у учащихся сформированы умения:</w:t>
      </w:r>
    </w:p>
    <w:p w:rsidR="00790D75" w:rsidRPr="00F033B8" w:rsidRDefault="00790D75" w:rsidP="006F012E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F033B8">
        <w:t xml:space="preserve">- выполнять арифметические действия с числами и числовыми выражениями. </w:t>
      </w:r>
      <w:proofErr w:type="gramStart"/>
      <w:r w:rsidRPr="00F033B8">
        <w:t>Вычислять значение числового выражения (содержащего 2–3 арифметических действия, со скобками и без скобок);</w:t>
      </w:r>
      <w:proofErr w:type="gramEnd"/>
    </w:p>
    <w:p w:rsidR="00434DC9" w:rsidRPr="00F033B8" w:rsidRDefault="00790D75" w:rsidP="006F012E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F033B8">
        <w:lastRenderedPageBreak/>
        <w:t xml:space="preserve">- </w:t>
      </w:r>
      <w:r w:rsidR="002935B1" w:rsidRPr="00F033B8">
        <w:t>овладение основами пространственного воображения; описание взаимного расположения предметов в пространстве и на плоскости</w:t>
      </w:r>
      <w:r w:rsidR="00434DC9" w:rsidRPr="00F033B8">
        <w:t>.</w:t>
      </w:r>
    </w:p>
    <w:p w:rsidR="008B2902" w:rsidRPr="00F033B8" w:rsidRDefault="008B2902" w:rsidP="006F012E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</w:pPr>
    </w:p>
    <w:p w:rsidR="000A59B6" w:rsidRPr="00F033B8" w:rsidRDefault="00434DC9" w:rsidP="006F012E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567"/>
        <w:jc w:val="both"/>
      </w:pPr>
      <w:r w:rsidRPr="00F033B8">
        <w:rPr>
          <w:b/>
        </w:rPr>
        <w:t>Хорошо усвоены умения:</w:t>
      </w:r>
    </w:p>
    <w:p w:rsidR="000A59B6" w:rsidRPr="00F033B8" w:rsidRDefault="000A59B6" w:rsidP="006F012E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F033B8">
        <w:t>- выполнять арифметические действия с числами и числовыми выражениями;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</w:r>
    </w:p>
    <w:p w:rsidR="000A59B6" w:rsidRPr="00F033B8" w:rsidRDefault="000A59B6" w:rsidP="006F012E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F033B8">
        <w:t>- исследовать, распознавать геометрические фигуры; вычислять периметр треугольника, прямоугольника и квадрата, площадь прямоугольника и квадрата;</w:t>
      </w:r>
    </w:p>
    <w:p w:rsidR="000A59B6" w:rsidRPr="00F033B8" w:rsidRDefault="000A59B6" w:rsidP="006F012E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F033B8">
        <w:t xml:space="preserve">- работать с таблицами, схемами, графиками диаграммами; </w:t>
      </w:r>
      <w:r w:rsidR="00273576" w:rsidRPr="00F033B8">
        <w:t>ч</w:t>
      </w:r>
      <w:r w:rsidRPr="00F033B8">
        <w:t>итать несложные готовые таблицы;</w:t>
      </w:r>
    </w:p>
    <w:p w:rsidR="000A59B6" w:rsidRPr="00F033B8" w:rsidRDefault="000A59B6" w:rsidP="006F012E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F033B8">
        <w:t>- работать с таблицами, схемами, графиками диаграммами, анализировать и интерпретировать данные; сравнивать и обобщать информацию, представленную в строках и столбцах несложных таблиц и диаграмм;</w:t>
      </w:r>
    </w:p>
    <w:p w:rsidR="000A59B6" w:rsidRPr="00F033B8" w:rsidRDefault="000A59B6" w:rsidP="006F0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B8">
        <w:rPr>
          <w:rFonts w:ascii="Times New Roman" w:hAnsi="Times New Roman" w:cs="Times New Roman"/>
          <w:sz w:val="24"/>
          <w:szCs w:val="24"/>
        </w:rPr>
        <w:t>- овладение основами логического и алгоритмического мышления; интерпретировать информацию, полученную при проведении несложных исследований (объяснять, сравнивать и обобщать данные, делать выводы и прогнозы);</w:t>
      </w:r>
    </w:p>
    <w:p w:rsidR="000A59B6" w:rsidRPr="00F033B8" w:rsidRDefault="000A59B6" w:rsidP="006F012E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F033B8">
        <w:t>- овладение основами логического и алгоритмического мышления; собирать, представлять, интерпретировать информацию.</w:t>
      </w:r>
    </w:p>
    <w:p w:rsidR="000A59B6" w:rsidRPr="00F033B8" w:rsidRDefault="000A59B6" w:rsidP="006F012E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</w:p>
    <w:p w:rsidR="00273576" w:rsidRPr="00F033B8" w:rsidRDefault="00434DC9" w:rsidP="006F012E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F033B8">
        <w:rPr>
          <w:b/>
        </w:rPr>
        <w:t>Вызвали затруднения задания, связанные с умениями:</w:t>
      </w:r>
    </w:p>
    <w:p w:rsidR="00273576" w:rsidRPr="00F033B8" w:rsidRDefault="00273576" w:rsidP="006F012E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F033B8">
        <w:t>-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;</w:t>
      </w:r>
    </w:p>
    <w:p w:rsidR="00273576" w:rsidRPr="00F033B8" w:rsidRDefault="00273576" w:rsidP="006F012E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F033B8">
        <w:t xml:space="preserve">-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</w:t>
      </w:r>
      <w:proofErr w:type="gramStart"/>
      <w:r w:rsidRPr="00F033B8"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</w:r>
      <w:proofErr w:type="gramEnd"/>
    </w:p>
    <w:p w:rsidR="00273576" w:rsidRPr="00F033B8" w:rsidRDefault="00273576" w:rsidP="006F012E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F033B8">
        <w:t>-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273576" w:rsidRPr="00F033B8" w:rsidRDefault="00273576" w:rsidP="006F012E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F033B8">
        <w:t xml:space="preserve">- выполнять арифметические действия с числами и числовыми выражениями. </w:t>
      </w:r>
      <w:proofErr w:type="gramStart"/>
      <w:r w:rsidRPr="00F033B8">
        <w:t>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</w:t>
      </w:r>
      <w:r w:rsidR="00D85E90" w:rsidRPr="00F033B8">
        <w:t>.</w:t>
      </w:r>
      <w:proofErr w:type="gramEnd"/>
    </w:p>
    <w:p w:rsidR="008B2902" w:rsidRPr="00F033B8" w:rsidRDefault="008B2902" w:rsidP="006F012E">
      <w:pPr>
        <w:pStyle w:val="a3"/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</w:p>
    <w:p w:rsidR="00434DC9" w:rsidRPr="00F033B8" w:rsidRDefault="00434DC9" w:rsidP="006F012E">
      <w:pPr>
        <w:pStyle w:val="a3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jc w:val="both"/>
      </w:pPr>
      <w:r w:rsidRPr="00F033B8">
        <w:rPr>
          <w:b/>
        </w:rPr>
        <w:t>«Проблемные зоны предмета «</w:t>
      </w:r>
      <w:r w:rsidR="00273576" w:rsidRPr="00F033B8">
        <w:rPr>
          <w:b/>
        </w:rPr>
        <w:t>математика</w:t>
      </w:r>
      <w:r w:rsidRPr="00F033B8">
        <w:rPr>
          <w:b/>
        </w:rPr>
        <w:t xml:space="preserve">» </w:t>
      </w:r>
      <w:r w:rsidR="00273576" w:rsidRPr="00F033B8">
        <w:rPr>
          <w:b/>
        </w:rPr>
        <w:t xml:space="preserve">за курс 4 класса </w:t>
      </w:r>
      <w:r w:rsidRPr="00F033B8">
        <w:t>отсюда следующие:</w:t>
      </w:r>
    </w:p>
    <w:p w:rsidR="00D85E90" w:rsidRPr="00F033B8" w:rsidRDefault="00434DC9" w:rsidP="006F012E">
      <w:pPr>
        <w:pStyle w:val="a3"/>
        <w:shd w:val="clear" w:color="auto" w:fill="FFFFFF"/>
        <w:spacing w:before="0" w:beforeAutospacing="0" w:after="0" w:afterAutospacing="0"/>
        <w:jc w:val="both"/>
      </w:pPr>
      <w:r w:rsidRPr="00F033B8">
        <w:t xml:space="preserve">- </w:t>
      </w:r>
      <w:r w:rsidR="00D85E90" w:rsidRPr="00F033B8">
        <w:t xml:space="preserve">умение решать текстовые задачи. </w:t>
      </w:r>
      <w:proofErr w:type="gramStart"/>
      <w:r w:rsidR="00D85E90" w:rsidRPr="00F033B8"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.</w:t>
      </w:r>
      <w:proofErr w:type="gramEnd"/>
      <w:r w:rsidR="00D85E90" w:rsidRPr="00F033B8">
        <w:t xml:space="preserve"> Умение решать текстовые задачи. </w:t>
      </w:r>
      <w:proofErr w:type="gramStart"/>
      <w:r w:rsidR="00D85E90" w:rsidRPr="00F033B8">
        <w:t>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 решать задачи в 3–4 действия;</w:t>
      </w:r>
      <w:proofErr w:type="gramEnd"/>
    </w:p>
    <w:p w:rsidR="00D85E90" w:rsidRPr="00F033B8" w:rsidRDefault="00D85E90" w:rsidP="006F012E">
      <w:pPr>
        <w:pStyle w:val="a3"/>
        <w:shd w:val="clear" w:color="auto" w:fill="FFFFFF"/>
        <w:spacing w:before="0" w:beforeAutospacing="0" w:after="0" w:afterAutospacing="0"/>
        <w:jc w:val="both"/>
      </w:pPr>
      <w:r w:rsidRPr="00F033B8">
        <w:t>-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;</w:t>
      </w:r>
    </w:p>
    <w:p w:rsidR="00D85E90" w:rsidRPr="00F033B8" w:rsidRDefault="00D85E90" w:rsidP="006F012E">
      <w:pPr>
        <w:pStyle w:val="a3"/>
        <w:shd w:val="clear" w:color="auto" w:fill="FFFFFF"/>
        <w:spacing w:before="0" w:beforeAutospacing="0" w:after="0" w:afterAutospacing="0"/>
        <w:jc w:val="both"/>
      </w:pPr>
      <w:r w:rsidRPr="00F033B8">
        <w:t>-овладение основами логического и алгоритмического мышления. Решать задачи в 3–4 действия.</w:t>
      </w:r>
    </w:p>
    <w:p w:rsidR="00D85E90" w:rsidRPr="00F033B8" w:rsidRDefault="00D85E90" w:rsidP="006F012E">
      <w:pPr>
        <w:pStyle w:val="a3"/>
        <w:shd w:val="clear" w:color="auto" w:fill="FFFFFF"/>
        <w:spacing w:before="0" w:beforeAutospacing="0" w:after="0" w:afterAutospacing="0"/>
        <w:jc w:val="both"/>
        <w:rPr>
          <w:i/>
          <w:u w:val="single"/>
        </w:rPr>
      </w:pPr>
    </w:p>
    <w:p w:rsidR="00434DC9" w:rsidRPr="00F033B8" w:rsidRDefault="00434DC9" w:rsidP="006F012E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aps/>
        </w:rPr>
      </w:pPr>
      <w:r w:rsidRPr="00F033B8">
        <w:rPr>
          <w:b/>
          <w:caps/>
        </w:rPr>
        <w:lastRenderedPageBreak/>
        <w:t>Рекомендации:</w:t>
      </w:r>
    </w:p>
    <w:p w:rsidR="001404CB" w:rsidRPr="00F033B8" w:rsidRDefault="00434DC9" w:rsidP="001404CB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</w:pPr>
      <w:r w:rsidRPr="00F033B8">
        <w:rPr>
          <w:rFonts w:ascii="Times New Roman" w:hAnsi="Times New Roman"/>
          <w:sz w:val="24"/>
          <w:szCs w:val="24"/>
        </w:rPr>
        <w:t xml:space="preserve">По результатам анализа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всех </w:t>
      </w:r>
      <w:r w:rsidR="006F012E" w:rsidRPr="00F033B8">
        <w:rPr>
          <w:rFonts w:ascii="Times New Roman" w:hAnsi="Times New Roman"/>
          <w:sz w:val="24"/>
          <w:szCs w:val="24"/>
        </w:rPr>
        <w:t>для отдельных учащихся 5-х классов</w:t>
      </w:r>
      <w:r w:rsidR="001404CB" w:rsidRPr="00F033B8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434DC9" w:rsidRPr="00F033B8" w:rsidRDefault="00434DC9" w:rsidP="001404CB">
      <w:pPr>
        <w:pStyle w:val="a8"/>
        <w:numPr>
          <w:ilvl w:val="0"/>
          <w:numId w:val="1"/>
        </w:numPr>
        <w:spacing w:after="0" w:line="240" w:lineRule="auto"/>
        <w:ind w:left="0" w:firstLine="0"/>
        <w:jc w:val="both"/>
      </w:pPr>
      <w:r w:rsidRPr="00F033B8">
        <w:t xml:space="preserve">2. Сформировать план индивидуальной работы с </w:t>
      </w:r>
      <w:r w:rsidR="008B2902" w:rsidRPr="00F033B8">
        <w:t>2</w:t>
      </w:r>
      <w:r w:rsidRPr="00F033B8">
        <w:t>7 учащимися слабо мотивированными на учебную деятельность по предмету «биология» согласно анализам по классам.</w:t>
      </w:r>
    </w:p>
    <w:p w:rsidR="006F012E" w:rsidRPr="00F033B8" w:rsidRDefault="006F012E" w:rsidP="006F012E">
      <w:pPr>
        <w:pStyle w:val="a3"/>
        <w:shd w:val="clear" w:color="auto" w:fill="FFFFFF"/>
        <w:spacing w:before="0" w:beforeAutospacing="0" w:after="0" w:afterAutospacing="0"/>
        <w:jc w:val="both"/>
      </w:pPr>
      <w:r w:rsidRPr="00F033B8">
        <w:t>3. Провести работу над ошибками (фронтальную и индивидуальную), рассматривая два способа решения задач.</w:t>
      </w:r>
    </w:p>
    <w:p w:rsidR="006F012E" w:rsidRPr="00F033B8" w:rsidRDefault="006F012E" w:rsidP="006F012E">
      <w:pPr>
        <w:pStyle w:val="a3"/>
        <w:shd w:val="clear" w:color="auto" w:fill="FFFFFF"/>
        <w:spacing w:before="0" w:beforeAutospacing="0" w:after="0" w:afterAutospacing="0"/>
        <w:jc w:val="both"/>
      </w:pPr>
      <w:r w:rsidRPr="00F033B8">
        <w:t>4. Совершенствовать владение навыками письменных вычислений; использовать свойства чисел и правила действий с натуральными числами при выполнении вычислений.</w:t>
      </w:r>
    </w:p>
    <w:p w:rsidR="006F012E" w:rsidRPr="00F033B8" w:rsidRDefault="006F012E" w:rsidP="006F012E">
      <w:pPr>
        <w:pStyle w:val="a3"/>
        <w:shd w:val="clear" w:color="auto" w:fill="FFFFFF"/>
        <w:spacing w:before="0" w:beforeAutospacing="0" w:after="0" w:afterAutospacing="0"/>
        <w:jc w:val="both"/>
      </w:pPr>
      <w:r w:rsidRPr="00F033B8">
        <w:t>5. Вести работу с одарёнными детьми – решение задач повышенной трудности, где требуется проводить логические обоснования, доказательство математических утверждений.</w:t>
      </w:r>
    </w:p>
    <w:p w:rsidR="00434DC9" w:rsidRPr="00F033B8" w:rsidRDefault="006F012E" w:rsidP="006F012E">
      <w:pPr>
        <w:pStyle w:val="a3"/>
        <w:shd w:val="clear" w:color="auto" w:fill="FFFFFF"/>
        <w:spacing w:before="0" w:beforeAutospacing="0" w:after="0" w:afterAutospacing="0"/>
        <w:jc w:val="both"/>
      </w:pPr>
      <w:r w:rsidRPr="00F033B8">
        <w:t>6</w:t>
      </w:r>
      <w:r w:rsidR="00434DC9" w:rsidRPr="00F033B8">
        <w:t>. Использовать в работе современные способы проверки знаний, умений и навыков обучающихся, в том числе с использованием КИМ, разработанных на федеральном уровне и размещенных на специализированных ресурсах:</w:t>
      </w:r>
    </w:p>
    <w:p w:rsidR="00434DC9" w:rsidRPr="00F033B8" w:rsidRDefault="00434DC9" w:rsidP="006F01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3B8">
        <w:rPr>
          <w:rFonts w:ascii="Times New Roman" w:hAnsi="Times New Roman" w:cs="Times New Roman"/>
          <w:sz w:val="24"/>
          <w:szCs w:val="24"/>
        </w:rPr>
        <w:t xml:space="preserve">   - в Банке заданий национальных исследований качества образования, размещенном на сайте НИКО (https://www.eduniko.ru);</w:t>
      </w:r>
    </w:p>
    <w:p w:rsidR="00434DC9" w:rsidRPr="00F033B8" w:rsidRDefault="00434DC9" w:rsidP="006F01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3B8">
        <w:rPr>
          <w:rFonts w:ascii="Times New Roman" w:hAnsi="Times New Roman" w:cs="Times New Roman"/>
          <w:sz w:val="24"/>
          <w:szCs w:val="24"/>
        </w:rPr>
        <w:t xml:space="preserve">   - в Открытом банке оценочных средств по биологии (V – IX классы) сайта ФИПИ (</w:t>
      </w:r>
      <w:hyperlink r:id="rId6" w:history="1">
        <w:r w:rsidRPr="00F033B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fipi.ru/newrubank</w:t>
        </w:r>
      </w:hyperlink>
      <w:r w:rsidRPr="00F033B8">
        <w:rPr>
          <w:rFonts w:ascii="Times New Roman" w:hAnsi="Times New Roman" w:cs="Times New Roman"/>
          <w:sz w:val="24"/>
          <w:szCs w:val="24"/>
        </w:rPr>
        <w:t>);</w:t>
      </w:r>
    </w:p>
    <w:p w:rsidR="00434DC9" w:rsidRPr="00F033B8" w:rsidRDefault="00434DC9" w:rsidP="006F01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33B8">
        <w:rPr>
          <w:rFonts w:ascii="Times New Roman" w:hAnsi="Times New Roman" w:cs="Times New Roman"/>
          <w:sz w:val="24"/>
          <w:szCs w:val="24"/>
        </w:rPr>
        <w:t xml:space="preserve">- на Информационном портале «Всероссийские проверочные работы» </w:t>
      </w:r>
      <w:hyperlink r:id="rId7" w:history="1">
        <w:r w:rsidRPr="00F033B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vpr.statgrad.org</w:t>
        </w:r>
      </w:hyperlink>
      <w:r w:rsidRPr="00F033B8">
        <w:rPr>
          <w:rFonts w:ascii="Times New Roman" w:hAnsi="Times New Roman" w:cs="Times New Roman"/>
          <w:sz w:val="24"/>
          <w:szCs w:val="24"/>
        </w:rPr>
        <w:t xml:space="preserve"> , на сайте ФИОКО </w:t>
      </w:r>
      <w:hyperlink r:id="rId8" w:history="1">
        <w:r w:rsidRPr="00F033B8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https://fioco.ru</w:t>
        </w:r>
      </w:hyperlink>
      <w:r w:rsidRPr="00F033B8">
        <w:rPr>
          <w:rFonts w:ascii="Times New Roman" w:hAnsi="Times New Roman" w:cs="Times New Roman"/>
          <w:sz w:val="24"/>
          <w:szCs w:val="24"/>
        </w:rPr>
        <w:t xml:space="preserve">  (раздел «Оценка качества образования», материалы ВПР-2019).</w:t>
      </w:r>
    </w:p>
    <w:p w:rsidR="006F012E" w:rsidRPr="00F033B8" w:rsidRDefault="006F012E" w:rsidP="006F012E">
      <w:pPr>
        <w:pStyle w:val="a3"/>
        <w:shd w:val="clear" w:color="auto" w:fill="FFFFFF"/>
        <w:spacing w:before="0" w:beforeAutospacing="0" w:after="0" w:afterAutospacing="0"/>
        <w:jc w:val="both"/>
      </w:pPr>
    </w:p>
    <w:p w:rsidR="00434DC9" w:rsidRPr="00F033B8" w:rsidRDefault="00434DC9" w:rsidP="006F01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4DC9" w:rsidRPr="00F033B8" w:rsidRDefault="00434DC9" w:rsidP="006F012E">
      <w:pPr>
        <w:pStyle w:val="a3"/>
        <w:shd w:val="clear" w:color="auto" w:fill="FFFFFF"/>
        <w:spacing w:before="0" w:beforeAutospacing="0" w:after="0" w:afterAutospacing="0"/>
        <w:ind w:firstLine="708"/>
      </w:pPr>
      <w:r w:rsidRPr="00F033B8">
        <w:t>Зам. директора по УМР</w:t>
      </w:r>
      <w:r w:rsidRPr="00F033B8">
        <w:tab/>
      </w:r>
      <w:r w:rsidRPr="00F033B8">
        <w:tab/>
      </w:r>
      <w:r w:rsidRPr="00F033B8">
        <w:tab/>
      </w:r>
      <w:r w:rsidRPr="00F033B8">
        <w:tab/>
      </w:r>
      <w:r w:rsidRPr="00F033B8">
        <w:tab/>
        <w:t xml:space="preserve">Л.Н. </w:t>
      </w:r>
      <w:proofErr w:type="spellStart"/>
      <w:r w:rsidRPr="00F033B8">
        <w:t>Преутесей</w:t>
      </w:r>
      <w:proofErr w:type="spellEnd"/>
    </w:p>
    <w:p w:rsidR="00434DC9" w:rsidRDefault="00434DC9" w:rsidP="00CA5E1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</w:p>
    <w:sectPr w:rsidR="00434DC9" w:rsidSect="003339AB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EEF"/>
    <w:multiLevelType w:val="hybridMultilevel"/>
    <w:tmpl w:val="30383DC8"/>
    <w:lvl w:ilvl="0" w:tplc="C842434C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60EA3"/>
    <w:multiLevelType w:val="hybridMultilevel"/>
    <w:tmpl w:val="4C802C4A"/>
    <w:lvl w:ilvl="0" w:tplc="908E3FC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4BB6"/>
    <w:rsid w:val="00014EBB"/>
    <w:rsid w:val="00035C96"/>
    <w:rsid w:val="00036BD1"/>
    <w:rsid w:val="00043980"/>
    <w:rsid w:val="00065470"/>
    <w:rsid w:val="000A59B6"/>
    <w:rsid w:val="001404CB"/>
    <w:rsid w:val="0016125D"/>
    <w:rsid w:val="001711B0"/>
    <w:rsid w:val="001C6500"/>
    <w:rsid w:val="001F0A4F"/>
    <w:rsid w:val="002203BE"/>
    <w:rsid w:val="00237CCB"/>
    <w:rsid w:val="00255822"/>
    <w:rsid w:val="002563ED"/>
    <w:rsid w:val="00267E7F"/>
    <w:rsid w:val="00273576"/>
    <w:rsid w:val="00284763"/>
    <w:rsid w:val="002935B1"/>
    <w:rsid w:val="002B189D"/>
    <w:rsid w:val="002D4F6B"/>
    <w:rsid w:val="003339AB"/>
    <w:rsid w:val="0039623E"/>
    <w:rsid w:val="003A297C"/>
    <w:rsid w:val="003A4D90"/>
    <w:rsid w:val="003A6034"/>
    <w:rsid w:val="003F36C2"/>
    <w:rsid w:val="004307E8"/>
    <w:rsid w:val="0043279F"/>
    <w:rsid w:val="00434DC9"/>
    <w:rsid w:val="004461ED"/>
    <w:rsid w:val="00483121"/>
    <w:rsid w:val="004A30A8"/>
    <w:rsid w:val="004B0E3B"/>
    <w:rsid w:val="004B2838"/>
    <w:rsid w:val="004C03BF"/>
    <w:rsid w:val="004C276E"/>
    <w:rsid w:val="004D4C95"/>
    <w:rsid w:val="00503DC4"/>
    <w:rsid w:val="005235A4"/>
    <w:rsid w:val="00536839"/>
    <w:rsid w:val="00553033"/>
    <w:rsid w:val="0055557D"/>
    <w:rsid w:val="005672EE"/>
    <w:rsid w:val="005C307F"/>
    <w:rsid w:val="00623E66"/>
    <w:rsid w:val="00624A79"/>
    <w:rsid w:val="00673F5E"/>
    <w:rsid w:val="006A2D5D"/>
    <w:rsid w:val="006C51F2"/>
    <w:rsid w:val="006E14FA"/>
    <w:rsid w:val="006E6939"/>
    <w:rsid w:val="006F012E"/>
    <w:rsid w:val="006F31CE"/>
    <w:rsid w:val="00751E3D"/>
    <w:rsid w:val="0076187B"/>
    <w:rsid w:val="007636D0"/>
    <w:rsid w:val="00770CD5"/>
    <w:rsid w:val="007767C6"/>
    <w:rsid w:val="00790D75"/>
    <w:rsid w:val="00794EB3"/>
    <w:rsid w:val="00796E51"/>
    <w:rsid w:val="00797650"/>
    <w:rsid w:val="007A41CB"/>
    <w:rsid w:val="007B0E17"/>
    <w:rsid w:val="007B5446"/>
    <w:rsid w:val="007C7B9B"/>
    <w:rsid w:val="007F5314"/>
    <w:rsid w:val="00813F02"/>
    <w:rsid w:val="0081476F"/>
    <w:rsid w:val="00856E55"/>
    <w:rsid w:val="0086213F"/>
    <w:rsid w:val="00865CE8"/>
    <w:rsid w:val="00884C97"/>
    <w:rsid w:val="00896E5B"/>
    <w:rsid w:val="008A7A21"/>
    <w:rsid w:val="008B2902"/>
    <w:rsid w:val="008D2EFB"/>
    <w:rsid w:val="009145F7"/>
    <w:rsid w:val="00971BBB"/>
    <w:rsid w:val="00982978"/>
    <w:rsid w:val="0099297E"/>
    <w:rsid w:val="009C1F3C"/>
    <w:rsid w:val="009D604F"/>
    <w:rsid w:val="009F3EB4"/>
    <w:rsid w:val="00A14381"/>
    <w:rsid w:val="00A42CFA"/>
    <w:rsid w:val="00A45CA1"/>
    <w:rsid w:val="00A536F6"/>
    <w:rsid w:val="00A70003"/>
    <w:rsid w:val="00A81B92"/>
    <w:rsid w:val="00A82629"/>
    <w:rsid w:val="00A85A14"/>
    <w:rsid w:val="00AA1E3D"/>
    <w:rsid w:val="00AA719C"/>
    <w:rsid w:val="00AC4B0A"/>
    <w:rsid w:val="00AD6EFC"/>
    <w:rsid w:val="00AE5DE5"/>
    <w:rsid w:val="00AF5766"/>
    <w:rsid w:val="00B2197F"/>
    <w:rsid w:val="00B31D44"/>
    <w:rsid w:val="00B75C32"/>
    <w:rsid w:val="00B82405"/>
    <w:rsid w:val="00B93897"/>
    <w:rsid w:val="00B95EB1"/>
    <w:rsid w:val="00BA1A11"/>
    <w:rsid w:val="00BB7D4A"/>
    <w:rsid w:val="00BD62E5"/>
    <w:rsid w:val="00BE4280"/>
    <w:rsid w:val="00C119C4"/>
    <w:rsid w:val="00C44FC7"/>
    <w:rsid w:val="00C7258F"/>
    <w:rsid w:val="00C81B6D"/>
    <w:rsid w:val="00CA5E11"/>
    <w:rsid w:val="00CB5E39"/>
    <w:rsid w:val="00CD4335"/>
    <w:rsid w:val="00CE21D2"/>
    <w:rsid w:val="00CF4BB6"/>
    <w:rsid w:val="00D1483A"/>
    <w:rsid w:val="00D5261F"/>
    <w:rsid w:val="00D656DC"/>
    <w:rsid w:val="00D85E90"/>
    <w:rsid w:val="00D92F12"/>
    <w:rsid w:val="00DD2676"/>
    <w:rsid w:val="00DE56C8"/>
    <w:rsid w:val="00E46F98"/>
    <w:rsid w:val="00E66443"/>
    <w:rsid w:val="00E74753"/>
    <w:rsid w:val="00EA0C46"/>
    <w:rsid w:val="00EB2912"/>
    <w:rsid w:val="00EB5CD1"/>
    <w:rsid w:val="00EB681D"/>
    <w:rsid w:val="00ED7379"/>
    <w:rsid w:val="00F033B8"/>
    <w:rsid w:val="00F30ACC"/>
    <w:rsid w:val="00F366FC"/>
    <w:rsid w:val="00F40930"/>
    <w:rsid w:val="00F42E58"/>
    <w:rsid w:val="00F67BF1"/>
    <w:rsid w:val="00F75D54"/>
    <w:rsid w:val="00F9773D"/>
    <w:rsid w:val="00FA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5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3E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2E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34DC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34DC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9">
    <w:name w:val="Hyperlink"/>
    <w:uiPriority w:val="99"/>
    <w:unhideWhenUsed/>
    <w:rsid w:val="00434D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oc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pr.statgra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pi.ru/newrub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9951A-5D5D-4A10-8924-51620A94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8</cp:revision>
  <cp:lastPrinted>2020-12-14T06:07:00Z</cp:lastPrinted>
  <dcterms:created xsi:type="dcterms:W3CDTF">2020-11-30T07:07:00Z</dcterms:created>
  <dcterms:modified xsi:type="dcterms:W3CDTF">2020-12-25T17:35:00Z</dcterms:modified>
</cp:coreProperties>
</file>